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3"/>
        <w:gridCol w:w="894"/>
        <w:gridCol w:w="894"/>
        <w:gridCol w:w="894"/>
        <w:gridCol w:w="894"/>
        <w:gridCol w:w="894"/>
        <w:gridCol w:w="1447"/>
      </w:tblGrid>
      <w:tr w:rsidR="009008B7" w:rsidRPr="001D1D90" w:rsidTr="00C70BED">
        <w:trPr>
          <w:trHeight w:val="376"/>
        </w:trPr>
        <w:tc>
          <w:tcPr>
            <w:tcW w:w="10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93656" w:rsidP="008A3AA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55870</wp:posOffset>
                  </wp:positionH>
                  <wp:positionV relativeFrom="paragraph">
                    <wp:posOffset>-217805</wp:posOffset>
                  </wp:positionV>
                  <wp:extent cx="1028700" cy="990600"/>
                  <wp:effectExtent l="19050" t="0" r="0" b="0"/>
                  <wp:wrapNone/>
                  <wp:docPr id="2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08B7" w:rsidRPr="001D1D90"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ESCUELA SUPERIOR POLITÉCNICA DEL LITORAL</w:t>
            </w:r>
          </w:p>
        </w:tc>
      </w:tr>
      <w:tr w:rsidR="009008B7" w:rsidRPr="001D1D90" w:rsidTr="00C70BED">
        <w:trPr>
          <w:trHeight w:val="30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008B7" w:rsidP="008A3A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 w:rsidRPr="001D1D90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CURSO NIVEL CERO</w:t>
            </w:r>
            <w:r w:rsidR="00C70BED" w:rsidRPr="001D1D90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INVIERNO – 20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008B7" w:rsidP="008A3AA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008B7" w:rsidP="008A3AA3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9008B7" w:rsidRPr="001D1D90" w:rsidTr="00C70BED">
        <w:trPr>
          <w:trHeight w:val="301"/>
        </w:trPr>
        <w:tc>
          <w:tcPr>
            <w:tcW w:w="10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BED" w:rsidRPr="001D1D90" w:rsidRDefault="00C70BED" w:rsidP="008A3AA3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  <w:r w:rsidRPr="001D1D90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CARRERA DE LICENCIATURA EN TURISMO</w:t>
            </w:r>
          </w:p>
          <w:p w:rsidR="00C70BED" w:rsidRPr="001D1D90" w:rsidRDefault="00C70BED" w:rsidP="008A3AA3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</w:p>
          <w:p w:rsidR="009008B7" w:rsidRPr="001D1D90" w:rsidRDefault="009008B7" w:rsidP="008A3AA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1D1D90">
              <w:rPr>
                <w:rFonts w:eastAsia="Times New Roman"/>
                <w:b/>
                <w:color w:val="000000"/>
                <w:lang w:eastAsia="es-ES"/>
              </w:rPr>
              <w:t>EXAMEN DE GEOGRAFÍA UNIVERSAL APLICADA AL TURISMO</w:t>
            </w:r>
            <w:r w:rsidR="002141E4" w:rsidRPr="001D1D90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- </w:t>
            </w:r>
            <w:r w:rsidR="002141E4" w:rsidRPr="001D1D90">
              <w:rPr>
                <w:rFonts w:eastAsia="Times New Roman"/>
                <w:b/>
                <w:color w:val="000000"/>
                <w:sz w:val="28"/>
                <w:szCs w:val="28"/>
                <w:u w:val="single"/>
                <w:lang w:eastAsia="es-ES"/>
              </w:rPr>
              <w:t>Versión 0</w:t>
            </w:r>
          </w:p>
          <w:p w:rsidR="002141E4" w:rsidRPr="001D1D90" w:rsidRDefault="00C70BED" w:rsidP="008A3AA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1D1D90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Segunda Evaluación - Jueves 16 de Abril del 2009</w:t>
            </w:r>
          </w:p>
          <w:p w:rsidR="00C70BED" w:rsidRPr="001D1D90" w:rsidRDefault="00C70BED" w:rsidP="008A3AA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9008B7" w:rsidRPr="001D1D90" w:rsidTr="00C70BED">
        <w:trPr>
          <w:trHeight w:val="30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1D1D90">
              <w:rPr>
                <w:rFonts w:eastAsia="Times New Roman"/>
                <w:color w:val="000000"/>
                <w:lang w:eastAsia="es-ES"/>
              </w:rPr>
              <w:t>RECOMENDACIONE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9008B7" w:rsidRPr="001D1D90" w:rsidTr="00C70BED">
        <w:trPr>
          <w:trHeight w:val="301"/>
        </w:trPr>
        <w:tc>
          <w:tcPr>
            <w:tcW w:w="10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9008B7" w:rsidP="00C327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1D1D90">
              <w:rPr>
                <w:rFonts w:eastAsia="Times New Roman"/>
                <w:color w:val="000000"/>
                <w:lang w:eastAsia="es-ES"/>
              </w:rPr>
              <w:t xml:space="preserve">Señores estudiantes la presente evaluación tiene una valoración total de 70 puntos. </w:t>
            </w:r>
          </w:p>
        </w:tc>
      </w:tr>
      <w:tr w:rsidR="009008B7" w:rsidRPr="001D1D90" w:rsidTr="00C70BED">
        <w:trPr>
          <w:trHeight w:val="301"/>
        </w:trPr>
        <w:tc>
          <w:tcPr>
            <w:tcW w:w="10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1D1D90" w:rsidRDefault="00C70BED" w:rsidP="00C327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1D1D90">
              <w:rPr>
                <w:rFonts w:eastAsia="Times New Roman"/>
                <w:color w:val="000000"/>
                <w:lang w:eastAsia="es-ES"/>
              </w:rPr>
              <w:t>Por favor</w:t>
            </w:r>
            <w:r w:rsidR="009008B7" w:rsidRPr="001D1D90">
              <w:rPr>
                <w:rFonts w:eastAsia="Times New Roman"/>
                <w:color w:val="000000"/>
                <w:lang w:eastAsia="es-ES"/>
              </w:rPr>
              <w:t xml:space="preserve"> leer detenidamente cada ítem previo su contestación</w:t>
            </w:r>
          </w:p>
        </w:tc>
      </w:tr>
    </w:tbl>
    <w:p w:rsidR="008B2703" w:rsidRPr="001D1D90" w:rsidRDefault="008B2703" w:rsidP="008A3AA3">
      <w:pPr>
        <w:spacing w:after="0" w:line="240" w:lineRule="auto"/>
        <w:ind w:left="-426"/>
        <w:rPr>
          <w:b/>
          <w:bCs/>
        </w:rPr>
      </w:pPr>
    </w:p>
    <w:p w:rsidR="008B2703" w:rsidRPr="001D1D90" w:rsidRDefault="008B2703" w:rsidP="008A3AA3">
      <w:pPr>
        <w:pStyle w:val="Prrafodelista"/>
        <w:spacing w:after="0" w:line="240" w:lineRule="auto"/>
        <w:rPr>
          <w:b/>
          <w:bCs/>
        </w:rPr>
      </w:pPr>
    </w:p>
    <w:p w:rsidR="001D67EC" w:rsidRPr="001D1D90" w:rsidRDefault="001D67EC" w:rsidP="008A3AA3">
      <w:pPr>
        <w:pStyle w:val="Prrafodelista"/>
        <w:spacing w:after="0" w:line="240" w:lineRule="auto"/>
        <w:rPr>
          <w:b/>
          <w:bCs/>
        </w:rPr>
      </w:pPr>
    </w:p>
    <w:p w:rsidR="008B2703" w:rsidRPr="001D1D90" w:rsidRDefault="008B2703" w:rsidP="008A3AA3">
      <w:pPr>
        <w:pStyle w:val="Prrafodelista"/>
        <w:spacing w:after="0" w:line="240" w:lineRule="auto"/>
        <w:ind w:left="-567"/>
        <w:rPr>
          <w:sz w:val="24"/>
          <w:szCs w:val="24"/>
        </w:rPr>
      </w:pPr>
      <w:r w:rsidRPr="001D1D90">
        <w:rPr>
          <w:b/>
          <w:bCs/>
          <w:sz w:val="24"/>
          <w:szCs w:val="24"/>
        </w:rPr>
        <w:t>IDENTIQUE LA ASEVERACIÓN COMO VERDADER</w:t>
      </w:r>
      <w:r w:rsidR="00B90161" w:rsidRPr="001D1D90">
        <w:rPr>
          <w:b/>
          <w:bCs/>
          <w:sz w:val="24"/>
          <w:szCs w:val="24"/>
        </w:rPr>
        <w:t xml:space="preserve">A </w:t>
      </w:r>
      <w:r w:rsidRPr="001D1D90">
        <w:rPr>
          <w:b/>
          <w:bCs/>
          <w:sz w:val="24"/>
          <w:szCs w:val="24"/>
        </w:rPr>
        <w:t>Ó FALS</w:t>
      </w:r>
      <w:r w:rsidR="00B90161" w:rsidRPr="001D1D90">
        <w:rPr>
          <w:b/>
          <w:bCs/>
          <w:sz w:val="24"/>
          <w:szCs w:val="24"/>
        </w:rPr>
        <w:t>A</w:t>
      </w:r>
      <w:r w:rsidRPr="001D1D90">
        <w:rPr>
          <w:sz w:val="24"/>
          <w:szCs w:val="24"/>
        </w:rPr>
        <w:t xml:space="preserve"> </w:t>
      </w:r>
      <w:r w:rsidR="00B57514" w:rsidRPr="001D1D90">
        <w:rPr>
          <w:sz w:val="24"/>
          <w:szCs w:val="24"/>
        </w:rPr>
        <w:t xml:space="preserve"> (1 punto cada literal)</w:t>
      </w:r>
    </w:p>
    <w:p w:rsidR="008B2703" w:rsidRPr="001D1D90" w:rsidRDefault="008B2703" w:rsidP="008A3AA3">
      <w:pPr>
        <w:pStyle w:val="Prrafodelista"/>
        <w:spacing w:after="0" w:line="240" w:lineRule="auto"/>
        <w:ind w:left="-567"/>
        <w:rPr>
          <w:bCs/>
        </w:rPr>
      </w:pPr>
      <w:r w:rsidRPr="001D1D90">
        <w:rPr>
          <w:bCs/>
        </w:rPr>
        <w:t>a) Verdadero</w:t>
      </w:r>
      <w:r w:rsidRPr="001D1D90">
        <w:rPr>
          <w:bCs/>
        </w:rPr>
        <w:tab/>
      </w:r>
      <w:r w:rsidRPr="001D1D90">
        <w:rPr>
          <w:bCs/>
        </w:rPr>
        <w:tab/>
        <w:t>b) Falso</w:t>
      </w:r>
    </w:p>
    <w:p w:rsidR="001D67EC" w:rsidRPr="001D1D90" w:rsidRDefault="001D67EC" w:rsidP="008A3AA3">
      <w:pPr>
        <w:pStyle w:val="Prrafodelista"/>
        <w:spacing w:after="0" w:line="240" w:lineRule="auto"/>
        <w:ind w:left="-567"/>
        <w:rPr>
          <w:bCs/>
        </w:rPr>
      </w:pPr>
    </w:p>
    <w:p w:rsidR="008B2703" w:rsidRPr="001D1D90" w:rsidRDefault="008B2703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t xml:space="preserve">Europa es el segundo continente más pequeño en términos de superficie    </w:t>
      </w:r>
    </w:p>
    <w:p w:rsidR="008B2703" w:rsidRPr="001D1D90" w:rsidRDefault="008B2703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África alberga un gran número de estados soberanos, cuyo número exacto depende de la definición de sus fronteras, así como de la exclusión o inclusión de estados parcialmente reconocidos    </w:t>
      </w:r>
    </w:p>
    <w:p w:rsidR="001D1D90" w:rsidRPr="001D1D90" w:rsidRDefault="008B2703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Europa es uno de los continentes que forman el </w:t>
      </w:r>
      <w:hyperlink r:id="rId7" w:history="1">
        <w:r w:rsidRPr="001D1D90">
          <w:t>supercontinente</w:t>
        </w:r>
      </w:hyperlink>
      <w:r w:rsidRPr="001D1D90">
        <w:rPr>
          <w:bCs/>
        </w:rPr>
        <w:t xml:space="preserve"> </w:t>
      </w:r>
      <w:hyperlink r:id="rId8" w:history="1">
        <w:r w:rsidRPr="001D1D90">
          <w:t>Eurasia</w:t>
        </w:r>
      </w:hyperlink>
      <w:r w:rsidRPr="001D1D90">
        <w:rPr>
          <w:bCs/>
        </w:rPr>
        <w:t xml:space="preserve">   </w:t>
      </w:r>
    </w:p>
    <w:p w:rsidR="00B90161" w:rsidRPr="001D1D90" w:rsidRDefault="008B2703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>Europa limita al norte con el mar med</w:t>
      </w:r>
      <w:r w:rsidR="00B90161" w:rsidRPr="001D1D90">
        <w:rPr>
          <w:bCs/>
        </w:rPr>
        <w:t xml:space="preserve">iterráneo  </w:t>
      </w:r>
    </w:p>
    <w:p w:rsidR="00B90161" w:rsidRPr="001D1D90" w:rsidRDefault="00B90161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El continente asiático se ubica al occidente del supercontinente Eurasia  </w:t>
      </w:r>
    </w:p>
    <w:p w:rsidR="00B90161" w:rsidRPr="001D1D90" w:rsidRDefault="00B90161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>De todos los países europeos, Rusia</w:t>
      </w:r>
      <w:r w:rsidRPr="001D1D90">
        <w:rPr>
          <w:bCs/>
          <w:u w:val="single"/>
        </w:rPr>
        <w:t xml:space="preserve"> </w:t>
      </w:r>
      <w:r w:rsidRPr="001D1D90">
        <w:rPr>
          <w:bCs/>
        </w:rPr>
        <w:t xml:space="preserve">es el mayor tanto en superficie como en población  </w:t>
      </w:r>
    </w:p>
    <w:p w:rsidR="001D1D90" w:rsidRPr="001D1D90" w:rsidRDefault="00B90161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De todos los países europeos, el Vaticano es el más poblado  </w:t>
      </w:r>
    </w:p>
    <w:p w:rsidR="00B90161" w:rsidRPr="001D1D90" w:rsidRDefault="00B90161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Europa es el tercer continente más poblado después de </w:t>
      </w:r>
      <w:hyperlink r:id="rId9" w:history="1">
        <w:r w:rsidRPr="001D1D90">
          <w:t>Asia</w:t>
        </w:r>
      </w:hyperlink>
      <w:r w:rsidRPr="001D1D90">
        <w:rPr>
          <w:bCs/>
        </w:rPr>
        <w:t xml:space="preserve"> y </w:t>
      </w:r>
      <w:hyperlink r:id="rId10" w:history="1">
        <w:r w:rsidRPr="001D1D90">
          <w:t>África</w:t>
        </w:r>
      </w:hyperlink>
      <w:r w:rsidRPr="001D1D90">
        <w:rPr>
          <w:bCs/>
        </w:rPr>
        <w:t xml:space="preserve">  </w:t>
      </w:r>
    </w:p>
    <w:p w:rsidR="00B90161" w:rsidRPr="001D1D90" w:rsidRDefault="00B90161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Geográficamente, Europa es la </w:t>
      </w:r>
      <w:hyperlink r:id="rId11" w:history="1">
        <w:r w:rsidRPr="001D1D90">
          <w:t>península</w:t>
        </w:r>
      </w:hyperlink>
      <w:r w:rsidRPr="001D1D90">
        <w:rPr>
          <w:bCs/>
        </w:rPr>
        <w:t xml:space="preserve"> más occidental del </w:t>
      </w:r>
      <w:hyperlink r:id="rId12" w:history="1">
        <w:r w:rsidRPr="001D1D90">
          <w:t>continente</w:t>
        </w:r>
      </w:hyperlink>
      <w:r w:rsidRPr="001D1D90">
        <w:rPr>
          <w:bCs/>
        </w:rPr>
        <w:t xml:space="preserve"> de </w:t>
      </w:r>
      <w:hyperlink r:id="rId13" w:history="1">
        <w:r w:rsidRPr="001D1D90">
          <w:t>Eurasia</w:t>
        </w:r>
      </w:hyperlink>
      <w:r w:rsidRPr="001D1D90">
        <w:rPr>
          <w:bCs/>
        </w:rPr>
        <w:t xml:space="preserve"> </w:t>
      </w:r>
    </w:p>
    <w:p w:rsidR="001D1D90" w:rsidRPr="001D1D90" w:rsidRDefault="00B90161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EL mar caspio, los montes Urales y la cordillera del Cáucaso se encuentran ubicados entre los límites geográficos de Europa y África  </w:t>
      </w:r>
    </w:p>
    <w:p w:rsidR="00B90161" w:rsidRPr="001D1D90" w:rsidRDefault="00B90161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Europa es el continente que ha tenido más influencia en la historia del mundo  por sus descubrimientos, conquistas, colonizaciones y  guerras mundiales  </w:t>
      </w:r>
    </w:p>
    <w:p w:rsidR="001D1D90" w:rsidRPr="001D1D90" w:rsidRDefault="00B90161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Europa es la cuna de la </w:t>
      </w:r>
      <w:hyperlink r:id="rId14" w:history="1">
        <w:r w:rsidRPr="001D1D90">
          <w:t>cultura oriental</w:t>
        </w:r>
      </w:hyperlink>
      <w:r w:rsidRPr="001D1D90">
        <w:rPr>
          <w:bCs/>
        </w:rPr>
        <w:t xml:space="preserve">  </w:t>
      </w:r>
    </w:p>
    <w:p w:rsidR="00B90161" w:rsidRPr="001D1D90" w:rsidRDefault="00544E23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En los siglos XVII y XVIII, las naciones europeas controlaron la mayor parte de África, </w:t>
      </w:r>
      <w:hyperlink r:id="rId15" w:history="1">
        <w:r w:rsidRPr="001D1D90">
          <w:t>América</w:t>
        </w:r>
      </w:hyperlink>
      <w:r w:rsidRPr="001D1D90">
        <w:rPr>
          <w:bCs/>
        </w:rPr>
        <w:t xml:space="preserve">, y gran parte de Asia </w:t>
      </w:r>
    </w:p>
    <w:p w:rsidR="00544E23" w:rsidRPr="001D1D90" w:rsidRDefault="00544E23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La </w:t>
      </w:r>
      <w:hyperlink r:id="rId16" w:history="1">
        <w:r w:rsidRPr="001D1D90">
          <w:t>Guerra Fría</w:t>
        </w:r>
      </w:hyperlink>
      <w:r w:rsidRPr="001D1D90">
        <w:rPr>
          <w:bCs/>
        </w:rPr>
        <w:t xml:space="preserve"> entre las dos superpotencias dividió el continente Asiático a lo largo del </w:t>
      </w:r>
      <w:hyperlink r:id="rId17" w:history="1">
        <w:r w:rsidRPr="001D1D90">
          <w:t>Telón de Acero</w:t>
        </w:r>
      </w:hyperlink>
      <w:r w:rsidRPr="001D1D90">
        <w:rPr>
          <w:bCs/>
        </w:rPr>
        <w:t xml:space="preserve"> </w:t>
      </w:r>
    </w:p>
    <w:p w:rsidR="001D1D90" w:rsidRPr="001D1D90" w:rsidRDefault="00544E23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Los montes </w:t>
      </w:r>
      <w:hyperlink r:id="rId18" w:history="1">
        <w:r w:rsidRPr="001D1D90">
          <w:t>Urales</w:t>
        </w:r>
      </w:hyperlink>
      <w:r w:rsidRPr="001D1D90">
        <w:rPr>
          <w:bCs/>
        </w:rPr>
        <w:t xml:space="preserve"> son la frontera física más oriental con Asia  </w:t>
      </w:r>
    </w:p>
    <w:p w:rsidR="00544E23" w:rsidRPr="001D1D90" w:rsidRDefault="00544E23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Por el influjo de la </w:t>
      </w:r>
      <w:hyperlink r:id="rId19" w:history="1">
        <w:r w:rsidRPr="001D1D90">
          <w:t>Corriente del Golfo</w:t>
        </w:r>
      </w:hyperlink>
      <w:r w:rsidRPr="001D1D90">
        <w:rPr>
          <w:bCs/>
        </w:rPr>
        <w:t xml:space="preserve"> y la proximidad de los desiertos cálidos de África y Asia determinan que en Europa prepondere, pese a las latitudes, un </w:t>
      </w:r>
      <w:hyperlink r:id="rId20" w:history="1">
        <w:r w:rsidRPr="001D1D90">
          <w:t>clima templado</w:t>
        </w:r>
      </w:hyperlink>
      <w:r w:rsidRPr="001D1D90">
        <w:rPr>
          <w:bCs/>
        </w:rPr>
        <w:t xml:space="preserve"> </w:t>
      </w:r>
    </w:p>
    <w:p w:rsidR="00210B8D" w:rsidRPr="001D1D90" w:rsidRDefault="00210B8D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Si un turista desea visitar Venecia debe trasladarse geográficamente a Francia </w:t>
      </w:r>
    </w:p>
    <w:p w:rsidR="001D67EC" w:rsidRPr="001D1D90" w:rsidRDefault="001D67EC" w:rsidP="008A3AA3">
      <w:pPr>
        <w:spacing w:after="0" w:line="240" w:lineRule="auto"/>
        <w:ind w:left="-72"/>
        <w:rPr>
          <w:bCs/>
        </w:rPr>
      </w:pPr>
    </w:p>
    <w:p w:rsidR="001D67EC" w:rsidRPr="001D1D90" w:rsidRDefault="001D67EC" w:rsidP="008A3AA3">
      <w:pPr>
        <w:spacing w:after="0" w:line="240" w:lineRule="auto"/>
        <w:ind w:left="-426"/>
        <w:rPr>
          <w:b/>
          <w:caps/>
          <w:sz w:val="24"/>
          <w:szCs w:val="24"/>
        </w:rPr>
      </w:pPr>
    </w:p>
    <w:p w:rsidR="001D67EC" w:rsidRPr="001D1D90" w:rsidRDefault="001D67EC" w:rsidP="008A3AA3">
      <w:pPr>
        <w:spacing w:after="0" w:line="240" w:lineRule="auto"/>
        <w:ind w:left="-426"/>
        <w:rPr>
          <w:b/>
          <w:caps/>
          <w:sz w:val="24"/>
          <w:szCs w:val="24"/>
        </w:rPr>
      </w:pPr>
    </w:p>
    <w:p w:rsidR="001D67EC" w:rsidRPr="001D1D90" w:rsidRDefault="00E57062" w:rsidP="008A3AA3">
      <w:pPr>
        <w:spacing w:after="0" w:line="240" w:lineRule="auto"/>
        <w:ind w:left="-426"/>
        <w:rPr>
          <w:b/>
          <w:caps/>
          <w:sz w:val="24"/>
          <w:szCs w:val="24"/>
        </w:rPr>
      </w:pPr>
      <w:r w:rsidRPr="001D1D90">
        <w:rPr>
          <w:b/>
          <w:caps/>
          <w:sz w:val="24"/>
          <w:szCs w:val="24"/>
        </w:rPr>
        <w:t>Marque  la respuesta correcta</w:t>
      </w:r>
      <w:r w:rsidR="00B57514" w:rsidRPr="001D1D90">
        <w:rPr>
          <w:b/>
          <w:caps/>
          <w:sz w:val="24"/>
          <w:szCs w:val="24"/>
        </w:rPr>
        <w:t xml:space="preserve"> </w:t>
      </w:r>
      <w:r w:rsidR="00B57514" w:rsidRPr="001D1D90">
        <w:rPr>
          <w:sz w:val="24"/>
          <w:szCs w:val="24"/>
        </w:rPr>
        <w:t>(2 puntos cada literal)</w:t>
      </w:r>
    </w:p>
    <w:p w:rsidR="001D67EC" w:rsidRPr="001D1D90" w:rsidRDefault="001D67EC" w:rsidP="008A3AA3">
      <w:pPr>
        <w:spacing w:after="0" w:line="240" w:lineRule="auto"/>
        <w:ind w:left="-426"/>
        <w:rPr>
          <w:bCs/>
          <w:sz w:val="24"/>
          <w:szCs w:val="24"/>
        </w:rPr>
      </w:pPr>
    </w:p>
    <w:p w:rsidR="00F76644" w:rsidRPr="001D1D90" w:rsidRDefault="00F76644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>Los puntos más altos en Europa son:</w:t>
      </w:r>
    </w:p>
    <w:p w:rsidR="00210B8D" w:rsidRPr="001D1D90" w:rsidRDefault="00210B8D" w:rsidP="00C32741">
      <w:pPr>
        <w:numPr>
          <w:ilvl w:val="0"/>
          <w:numId w:val="3"/>
        </w:numPr>
        <w:spacing w:after="0" w:line="240" w:lineRule="auto"/>
        <w:ind w:left="284" w:hanging="426"/>
        <w:rPr>
          <w:bCs/>
        </w:rPr>
      </w:pPr>
      <w:r w:rsidRPr="001D1D90">
        <w:rPr>
          <w:bCs/>
        </w:rPr>
        <w:t>Montes Urales</w:t>
      </w:r>
    </w:p>
    <w:p w:rsidR="00210B8D" w:rsidRPr="001D1D90" w:rsidRDefault="00210B8D" w:rsidP="00C32741">
      <w:pPr>
        <w:numPr>
          <w:ilvl w:val="0"/>
          <w:numId w:val="3"/>
        </w:numPr>
        <w:spacing w:after="0" w:line="240" w:lineRule="auto"/>
        <w:ind w:left="284" w:hanging="426"/>
        <w:rPr>
          <w:bCs/>
        </w:rPr>
      </w:pPr>
      <w:r w:rsidRPr="001D1D90">
        <w:rPr>
          <w:bCs/>
        </w:rPr>
        <w:t xml:space="preserve">Montes Balcanes </w:t>
      </w:r>
    </w:p>
    <w:p w:rsidR="00210B8D" w:rsidRPr="001D1D90" w:rsidRDefault="00210B8D" w:rsidP="00C32741">
      <w:pPr>
        <w:numPr>
          <w:ilvl w:val="0"/>
          <w:numId w:val="3"/>
        </w:numPr>
        <w:spacing w:after="0" w:line="240" w:lineRule="auto"/>
        <w:ind w:left="284" w:hanging="426"/>
        <w:rPr>
          <w:bCs/>
        </w:rPr>
      </w:pPr>
      <w:r w:rsidRPr="001D1D90">
        <w:rPr>
          <w:bCs/>
        </w:rPr>
        <w:t xml:space="preserve">Monte </w:t>
      </w:r>
      <w:hyperlink r:id="rId21" w:history="1">
        <w:r w:rsidRPr="001D1D90">
          <w:t>Elbrus</w:t>
        </w:r>
      </w:hyperlink>
      <w:r w:rsidRPr="001D1D90">
        <w:rPr>
          <w:bCs/>
        </w:rPr>
        <w:t xml:space="preserve"> , el </w:t>
      </w:r>
      <w:hyperlink r:id="rId22" w:history="1">
        <w:r w:rsidRPr="001D1D90">
          <w:t>Shkhara</w:t>
        </w:r>
      </w:hyperlink>
      <w:r w:rsidRPr="001D1D90">
        <w:rPr>
          <w:bCs/>
        </w:rPr>
        <w:t xml:space="preserve"> y el Monte </w:t>
      </w:r>
      <w:hyperlink r:id="rId23" w:history="1">
        <w:r w:rsidRPr="001D1D90">
          <w:t>Mont</w:t>
        </w:r>
      </w:hyperlink>
      <w:hyperlink r:id="rId24" w:history="1">
        <w:r w:rsidRPr="001D1D90">
          <w:t xml:space="preserve"> </w:t>
        </w:r>
      </w:hyperlink>
      <w:hyperlink r:id="rId25" w:history="1">
        <w:r w:rsidRPr="001D1D90">
          <w:t>Blanc</w:t>
        </w:r>
      </w:hyperlink>
      <w:r w:rsidRPr="001D1D90">
        <w:rPr>
          <w:bCs/>
        </w:rPr>
        <w:t xml:space="preserve"> </w:t>
      </w:r>
    </w:p>
    <w:p w:rsidR="00210B8D" w:rsidRPr="001D1D90" w:rsidRDefault="00210B8D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 Los montes Elbrus están ubicados geográficamente en:</w:t>
      </w:r>
    </w:p>
    <w:p w:rsidR="00210B8D" w:rsidRPr="001D1D90" w:rsidRDefault="00210B8D" w:rsidP="00C32741">
      <w:pPr>
        <w:numPr>
          <w:ilvl w:val="0"/>
          <w:numId w:val="4"/>
        </w:numPr>
        <w:spacing w:after="0" w:line="240" w:lineRule="auto"/>
        <w:rPr>
          <w:bCs/>
        </w:rPr>
      </w:pPr>
      <w:r w:rsidRPr="001D1D90">
        <w:rPr>
          <w:bCs/>
        </w:rPr>
        <w:t>Rusia</w:t>
      </w:r>
    </w:p>
    <w:p w:rsidR="00210B8D" w:rsidRPr="001D1D90" w:rsidRDefault="00210B8D" w:rsidP="00C32741">
      <w:pPr>
        <w:numPr>
          <w:ilvl w:val="0"/>
          <w:numId w:val="4"/>
        </w:numPr>
        <w:spacing w:after="0" w:line="240" w:lineRule="auto"/>
        <w:rPr>
          <w:bCs/>
        </w:rPr>
      </w:pPr>
      <w:r w:rsidRPr="001D1D90">
        <w:rPr>
          <w:bCs/>
        </w:rPr>
        <w:t>Francia</w:t>
      </w:r>
    </w:p>
    <w:p w:rsidR="00210B8D" w:rsidRPr="001D1D90" w:rsidRDefault="00210B8D" w:rsidP="00C32741">
      <w:pPr>
        <w:numPr>
          <w:ilvl w:val="0"/>
          <w:numId w:val="4"/>
        </w:numPr>
        <w:spacing w:after="0" w:line="240" w:lineRule="auto"/>
        <w:rPr>
          <w:bCs/>
        </w:rPr>
      </w:pPr>
      <w:r w:rsidRPr="001D1D90">
        <w:rPr>
          <w:bCs/>
        </w:rPr>
        <w:t>Reino Unido</w:t>
      </w:r>
    </w:p>
    <w:p w:rsidR="00210B8D" w:rsidRPr="001D1D90" w:rsidRDefault="00210B8D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 Los Alpes se ubican geográficamente en:</w:t>
      </w:r>
    </w:p>
    <w:p w:rsidR="00210B8D" w:rsidRPr="001D1D90" w:rsidRDefault="00210B8D" w:rsidP="00C32741">
      <w:pPr>
        <w:numPr>
          <w:ilvl w:val="0"/>
          <w:numId w:val="5"/>
        </w:numPr>
        <w:spacing w:after="0" w:line="240" w:lineRule="auto"/>
        <w:rPr>
          <w:bCs/>
        </w:rPr>
      </w:pPr>
      <w:r w:rsidRPr="001D1D90">
        <w:rPr>
          <w:bCs/>
        </w:rPr>
        <w:t>Europa oriental</w:t>
      </w:r>
    </w:p>
    <w:p w:rsidR="00210B8D" w:rsidRPr="001D1D90" w:rsidRDefault="00210B8D" w:rsidP="00C32741">
      <w:pPr>
        <w:numPr>
          <w:ilvl w:val="0"/>
          <w:numId w:val="5"/>
        </w:numPr>
        <w:spacing w:after="0" w:line="240" w:lineRule="auto"/>
        <w:rPr>
          <w:bCs/>
        </w:rPr>
      </w:pPr>
      <w:r w:rsidRPr="001D1D90">
        <w:rPr>
          <w:bCs/>
        </w:rPr>
        <w:t>Europa Occidental</w:t>
      </w:r>
    </w:p>
    <w:p w:rsidR="00210B8D" w:rsidRPr="001D1D90" w:rsidRDefault="00210B8D" w:rsidP="00C32741">
      <w:pPr>
        <w:numPr>
          <w:ilvl w:val="0"/>
          <w:numId w:val="5"/>
        </w:numPr>
        <w:spacing w:after="0" w:line="240" w:lineRule="auto"/>
        <w:rPr>
          <w:bCs/>
        </w:rPr>
      </w:pPr>
      <w:r w:rsidRPr="001D1D90">
        <w:rPr>
          <w:bCs/>
        </w:rPr>
        <w:t>Europa Central</w:t>
      </w:r>
    </w:p>
    <w:p w:rsidR="001D1D90" w:rsidRPr="001D1D90" w:rsidRDefault="001D1D90" w:rsidP="001D1D90">
      <w:pPr>
        <w:spacing w:after="0" w:line="240" w:lineRule="auto"/>
        <w:ind w:left="288"/>
        <w:rPr>
          <w:bCs/>
        </w:rPr>
      </w:pPr>
    </w:p>
    <w:p w:rsidR="00210B8D" w:rsidRPr="001D1D90" w:rsidRDefault="00210B8D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lastRenderedPageBreak/>
        <w:t>El monte mas alto de Europa es:</w:t>
      </w:r>
    </w:p>
    <w:p w:rsidR="00210B8D" w:rsidRPr="001D1D90" w:rsidRDefault="00210B8D" w:rsidP="00C32741">
      <w:pPr>
        <w:numPr>
          <w:ilvl w:val="0"/>
          <w:numId w:val="6"/>
        </w:numPr>
        <w:spacing w:after="0" w:line="240" w:lineRule="auto"/>
        <w:rPr>
          <w:bCs/>
        </w:rPr>
      </w:pPr>
      <w:r w:rsidRPr="001D1D90">
        <w:rPr>
          <w:bCs/>
        </w:rPr>
        <w:t>Monte Elbrus</w:t>
      </w:r>
    </w:p>
    <w:p w:rsidR="00210B8D" w:rsidRPr="001D1D90" w:rsidRDefault="00210B8D" w:rsidP="00C32741">
      <w:pPr>
        <w:numPr>
          <w:ilvl w:val="0"/>
          <w:numId w:val="6"/>
        </w:numPr>
        <w:spacing w:after="0" w:line="240" w:lineRule="auto"/>
        <w:rPr>
          <w:bCs/>
        </w:rPr>
      </w:pPr>
      <w:r w:rsidRPr="001D1D90">
        <w:rPr>
          <w:bCs/>
        </w:rPr>
        <w:t xml:space="preserve">Monte </w:t>
      </w:r>
      <w:hyperlink r:id="rId26" w:history="1">
        <w:r w:rsidRPr="001D1D90">
          <w:t>Shkhara</w:t>
        </w:r>
      </w:hyperlink>
    </w:p>
    <w:p w:rsidR="00210B8D" w:rsidRPr="001D1D90" w:rsidRDefault="00210B8D" w:rsidP="00C32741">
      <w:pPr>
        <w:numPr>
          <w:ilvl w:val="0"/>
          <w:numId w:val="6"/>
        </w:numPr>
        <w:spacing w:after="0" w:line="240" w:lineRule="auto"/>
        <w:rPr>
          <w:bCs/>
        </w:rPr>
      </w:pPr>
      <w:hyperlink r:id="rId27" w:history="1">
        <w:r w:rsidRPr="001D1D90">
          <w:t>Mont</w:t>
        </w:r>
      </w:hyperlink>
      <w:r w:rsidRPr="001D1D90">
        <w:rPr>
          <w:bCs/>
        </w:rPr>
        <w:t>es Mont</w:t>
      </w:r>
      <w:hyperlink r:id="rId28" w:history="1">
        <w:r w:rsidRPr="001D1D90">
          <w:t xml:space="preserve"> </w:t>
        </w:r>
      </w:hyperlink>
      <w:hyperlink r:id="rId29" w:history="1">
        <w:r w:rsidRPr="001D1D90">
          <w:t>Blanc</w:t>
        </w:r>
      </w:hyperlink>
    </w:p>
    <w:p w:rsidR="00210B8D" w:rsidRPr="001D1D90" w:rsidRDefault="00210B8D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Al sur, Europa está separada del </w:t>
      </w:r>
      <w:hyperlink r:id="rId30" w:history="1">
        <w:r w:rsidRPr="001D1D90">
          <w:t>continente africano</w:t>
        </w:r>
      </w:hyperlink>
      <w:r w:rsidRPr="001D1D90">
        <w:rPr>
          <w:bCs/>
        </w:rPr>
        <w:t xml:space="preserve"> por el </w:t>
      </w:r>
      <w:r w:rsidRPr="001D1D90">
        <w:rPr>
          <w:bCs/>
        </w:rPr>
        <w:fldChar w:fldCharType="begin"/>
      </w:r>
      <w:r w:rsidRPr="001D1D90">
        <w:rPr>
          <w:bCs/>
        </w:rPr>
        <w:instrText xml:space="preserve"> HYPERLINK "http://es.wikipedia.org/wiki/Mar_Mediterr%C3%A1neo" </w:instrText>
      </w:r>
      <w:r w:rsidRPr="001D1D90">
        <w:rPr>
          <w:bCs/>
        </w:rPr>
        <w:fldChar w:fldCharType="separate"/>
      </w:r>
      <w:r w:rsidRPr="001D1D90">
        <w:t>mar:</w:t>
      </w:r>
      <w:r w:rsidRPr="001D1D90">
        <w:t xml:space="preserve">   </w:t>
      </w:r>
    </w:p>
    <w:p w:rsidR="00210B8D" w:rsidRPr="001D1D90" w:rsidRDefault="00E57062" w:rsidP="00C32741">
      <w:pPr>
        <w:numPr>
          <w:ilvl w:val="0"/>
          <w:numId w:val="7"/>
        </w:numPr>
        <w:spacing w:after="0" w:line="240" w:lineRule="auto"/>
        <w:rPr>
          <w:bCs/>
        </w:rPr>
      </w:pPr>
      <w:r w:rsidRPr="001D1D90">
        <w:t xml:space="preserve">Mar </w:t>
      </w:r>
      <w:r w:rsidR="00210B8D" w:rsidRPr="001D1D90">
        <w:t>Mediterráneo</w:t>
      </w:r>
      <w:r w:rsidR="00210B8D" w:rsidRPr="001D1D90">
        <w:t xml:space="preserve">  </w:t>
      </w:r>
    </w:p>
    <w:p w:rsidR="00210B8D" w:rsidRPr="001D1D90" w:rsidRDefault="00210B8D" w:rsidP="00C32741">
      <w:pPr>
        <w:numPr>
          <w:ilvl w:val="0"/>
          <w:numId w:val="7"/>
        </w:numPr>
        <w:spacing w:after="0" w:line="240" w:lineRule="auto"/>
        <w:rPr>
          <w:bCs/>
        </w:rPr>
      </w:pPr>
      <w:r w:rsidRPr="001D1D90">
        <w:t>Mar Caspio</w:t>
      </w:r>
    </w:p>
    <w:p w:rsidR="00210B8D" w:rsidRPr="001D1D90" w:rsidRDefault="00E57062" w:rsidP="00C32741">
      <w:pPr>
        <w:numPr>
          <w:ilvl w:val="0"/>
          <w:numId w:val="7"/>
        </w:numPr>
        <w:spacing w:after="0" w:line="240" w:lineRule="auto"/>
        <w:rPr>
          <w:bCs/>
        </w:rPr>
      </w:pPr>
      <w:r w:rsidRPr="001D1D90">
        <w:t>Mar Cantábrico</w:t>
      </w:r>
    </w:p>
    <w:p w:rsidR="00E57062" w:rsidRPr="001D1D90" w:rsidRDefault="00210B8D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t xml:space="preserve"> </w:t>
      </w:r>
      <w:r w:rsidRPr="001D1D90">
        <w:rPr>
          <w:bCs/>
        </w:rPr>
        <w:fldChar w:fldCharType="end"/>
      </w:r>
      <w:r w:rsidR="00E57062" w:rsidRPr="001D1D90">
        <w:rPr>
          <w:bCs/>
        </w:rPr>
        <w:t>La ex unión soviética se encuentra geográficamente en:</w:t>
      </w:r>
    </w:p>
    <w:p w:rsidR="00E57062" w:rsidRPr="001D1D90" w:rsidRDefault="00E57062" w:rsidP="00C32741">
      <w:pPr>
        <w:numPr>
          <w:ilvl w:val="0"/>
          <w:numId w:val="8"/>
        </w:numPr>
        <w:spacing w:after="0" w:line="240" w:lineRule="auto"/>
        <w:rPr>
          <w:bCs/>
        </w:rPr>
      </w:pPr>
      <w:r w:rsidRPr="001D1D90">
        <w:rPr>
          <w:bCs/>
        </w:rPr>
        <w:t>Europa occidental</w:t>
      </w:r>
    </w:p>
    <w:p w:rsidR="00E57062" w:rsidRPr="001D1D90" w:rsidRDefault="00E57062" w:rsidP="00C32741">
      <w:pPr>
        <w:numPr>
          <w:ilvl w:val="0"/>
          <w:numId w:val="8"/>
        </w:numPr>
        <w:spacing w:after="0" w:line="240" w:lineRule="auto"/>
        <w:rPr>
          <w:bCs/>
        </w:rPr>
      </w:pPr>
      <w:r w:rsidRPr="001D1D90">
        <w:rPr>
          <w:bCs/>
        </w:rPr>
        <w:t>Europa oriental</w:t>
      </w:r>
    </w:p>
    <w:p w:rsidR="00E57062" w:rsidRPr="001D1D90" w:rsidRDefault="00E57062" w:rsidP="00C32741">
      <w:pPr>
        <w:numPr>
          <w:ilvl w:val="0"/>
          <w:numId w:val="8"/>
        </w:numPr>
        <w:spacing w:after="0" w:line="240" w:lineRule="auto"/>
        <w:rPr>
          <w:bCs/>
        </w:rPr>
      </w:pPr>
      <w:r w:rsidRPr="001D1D90">
        <w:rPr>
          <w:bCs/>
        </w:rPr>
        <w:t>Europa central</w:t>
      </w:r>
    </w:p>
    <w:p w:rsidR="00E57062" w:rsidRPr="001D1D90" w:rsidRDefault="00E57062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 xml:space="preserve"> Si un turista desea visitar la Torre Eiffel debe viajar a:</w:t>
      </w:r>
    </w:p>
    <w:p w:rsidR="00E57062" w:rsidRPr="001D1D90" w:rsidRDefault="00E57062" w:rsidP="00C32741">
      <w:pPr>
        <w:numPr>
          <w:ilvl w:val="0"/>
          <w:numId w:val="9"/>
        </w:numPr>
        <w:spacing w:after="0" w:line="240" w:lineRule="auto"/>
        <w:rPr>
          <w:bCs/>
        </w:rPr>
      </w:pPr>
      <w:r w:rsidRPr="001D1D90">
        <w:rPr>
          <w:bCs/>
        </w:rPr>
        <w:t>Grecia</w:t>
      </w:r>
    </w:p>
    <w:p w:rsidR="00E57062" w:rsidRPr="001D1D90" w:rsidRDefault="00E57062" w:rsidP="00C32741">
      <w:pPr>
        <w:numPr>
          <w:ilvl w:val="0"/>
          <w:numId w:val="9"/>
        </w:numPr>
        <w:spacing w:after="0" w:line="240" w:lineRule="auto"/>
        <w:rPr>
          <w:bCs/>
        </w:rPr>
      </w:pPr>
      <w:r w:rsidRPr="001D1D90">
        <w:rPr>
          <w:bCs/>
        </w:rPr>
        <w:t>Francia</w:t>
      </w:r>
    </w:p>
    <w:p w:rsidR="002362AD" w:rsidRPr="001D1D90" w:rsidRDefault="00E57062" w:rsidP="00C32741">
      <w:pPr>
        <w:numPr>
          <w:ilvl w:val="0"/>
          <w:numId w:val="9"/>
        </w:numPr>
        <w:spacing w:after="0" w:line="240" w:lineRule="auto"/>
        <w:rPr>
          <w:bCs/>
        </w:rPr>
      </w:pPr>
      <w:r w:rsidRPr="001D1D90">
        <w:rPr>
          <w:bCs/>
        </w:rPr>
        <w:t>Suecia</w:t>
      </w:r>
    </w:p>
    <w:p w:rsidR="002362AD" w:rsidRPr="001D1D90" w:rsidRDefault="002362AD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>Si usted en un agente de viajes y su pasajero desea conocer “La Acrópolis” y “Venecia”, identifique a cual continente tendría que desplazarse:</w:t>
      </w:r>
    </w:p>
    <w:p w:rsidR="002362AD" w:rsidRPr="001D1D90" w:rsidRDefault="002362AD" w:rsidP="00C32741">
      <w:pPr>
        <w:numPr>
          <w:ilvl w:val="0"/>
          <w:numId w:val="10"/>
        </w:numPr>
        <w:spacing w:after="0" w:line="240" w:lineRule="auto"/>
        <w:rPr>
          <w:bCs/>
        </w:rPr>
      </w:pPr>
      <w:r w:rsidRPr="001D1D90">
        <w:rPr>
          <w:bCs/>
        </w:rPr>
        <w:t>Asia</w:t>
      </w:r>
    </w:p>
    <w:p w:rsidR="002362AD" w:rsidRPr="001D1D90" w:rsidRDefault="002362AD" w:rsidP="00C32741">
      <w:pPr>
        <w:numPr>
          <w:ilvl w:val="0"/>
          <w:numId w:val="10"/>
        </w:numPr>
        <w:spacing w:after="0" w:line="240" w:lineRule="auto"/>
        <w:rPr>
          <w:bCs/>
        </w:rPr>
      </w:pPr>
      <w:r w:rsidRPr="001D1D90">
        <w:rPr>
          <w:bCs/>
        </w:rPr>
        <w:t>Europa</w:t>
      </w:r>
    </w:p>
    <w:p w:rsidR="002362AD" w:rsidRPr="001D1D90" w:rsidRDefault="002362AD" w:rsidP="00C32741">
      <w:pPr>
        <w:numPr>
          <w:ilvl w:val="0"/>
          <w:numId w:val="10"/>
        </w:numPr>
        <w:spacing w:after="0" w:line="240" w:lineRule="auto"/>
        <w:rPr>
          <w:bCs/>
        </w:rPr>
      </w:pPr>
      <w:r w:rsidRPr="001D1D90">
        <w:rPr>
          <w:bCs/>
        </w:rPr>
        <w:t>Äfrica</w:t>
      </w:r>
    </w:p>
    <w:p w:rsidR="00E57062" w:rsidRPr="001D1D90" w:rsidRDefault="00E37FEF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>¿Cuál es la capital de Croacia?</w:t>
      </w:r>
    </w:p>
    <w:p w:rsidR="00E37FEF" w:rsidRPr="001D1D90" w:rsidRDefault="00E37FEF" w:rsidP="008A3AA3">
      <w:pPr>
        <w:spacing w:after="0" w:line="240" w:lineRule="auto"/>
        <w:ind w:left="-72"/>
        <w:rPr>
          <w:bCs/>
        </w:rPr>
      </w:pPr>
      <w:r w:rsidRPr="001D1D90">
        <w:rPr>
          <w:bCs/>
        </w:rPr>
        <w:t>a) Bosnia</w:t>
      </w:r>
    </w:p>
    <w:p w:rsidR="00E37FEF" w:rsidRPr="001D1D90" w:rsidRDefault="00E37FEF" w:rsidP="008A3AA3">
      <w:pPr>
        <w:spacing w:after="0" w:line="240" w:lineRule="auto"/>
        <w:ind w:left="-72"/>
        <w:rPr>
          <w:bCs/>
        </w:rPr>
      </w:pPr>
      <w:r w:rsidRPr="001D1D90">
        <w:rPr>
          <w:bCs/>
        </w:rPr>
        <w:t>b) Sarajevo</w:t>
      </w:r>
    </w:p>
    <w:p w:rsidR="00E37FEF" w:rsidRPr="001D1D90" w:rsidRDefault="00E37FEF" w:rsidP="008A3AA3">
      <w:pPr>
        <w:spacing w:after="0" w:line="240" w:lineRule="auto"/>
        <w:ind w:left="-72"/>
        <w:rPr>
          <w:bCs/>
        </w:rPr>
      </w:pPr>
      <w:r w:rsidRPr="001D1D90">
        <w:rPr>
          <w:bCs/>
        </w:rPr>
        <w:t>c) Zagreb</w:t>
      </w:r>
    </w:p>
    <w:p w:rsidR="00E37FEF" w:rsidRPr="001D1D90" w:rsidRDefault="00E37FEF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>Identifique en qué país se está llevando a cabo un emprendimiento turístico</w:t>
      </w:r>
      <w:r w:rsidR="002362AD" w:rsidRPr="001D1D90">
        <w:rPr>
          <w:bCs/>
        </w:rPr>
        <w:t xml:space="preserve"> donde las comunidades reciben a los turistas en una gran casa de adobe</w:t>
      </w:r>
    </w:p>
    <w:p w:rsidR="002362AD" w:rsidRPr="001D1D90" w:rsidRDefault="002362AD" w:rsidP="00C32741">
      <w:pPr>
        <w:numPr>
          <w:ilvl w:val="0"/>
          <w:numId w:val="11"/>
        </w:numPr>
        <w:spacing w:after="0" w:line="240" w:lineRule="auto"/>
        <w:rPr>
          <w:bCs/>
        </w:rPr>
      </w:pPr>
      <w:r w:rsidRPr="001D1D90">
        <w:rPr>
          <w:bCs/>
        </w:rPr>
        <w:t>Europa</w:t>
      </w:r>
    </w:p>
    <w:p w:rsidR="002362AD" w:rsidRPr="001D1D90" w:rsidRDefault="002362AD" w:rsidP="00C32741">
      <w:pPr>
        <w:numPr>
          <w:ilvl w:val="0"/>
          <w:numId w:val="11"/>
        </w:numPr>
        <w:spacing w:after="0" w:line="240" w:lineRule="auto"/>
        <w:rPr>
          <w:bCs/>
        </w:rPr>
      </w:pPr>
      <w:r w:rsidRPr="001D1D90">
        <w:rPr>
          <w:bCs/>
        </w:rPr>
        <w:t>África</w:t>
      </w:r>
    </w:p>
    <w:p w:rsidR="002362AD" w:rsidRPr="001D1D90" w:rsidRDefault="002362AD" w:rsidP="00C32741">
      <w:pPr>
        <w:numPr>
          <w:ilvl w:val="0"/>
          <w:numId w:val="11"/>
        </w:numPr>
        <w:spacing w:after="0" w:line="240" w:lineRule="auto"/>
        <w:rPr>
          <w:bCs/>
        </w:rPr>
      </w:pPr>
      <w:r w:rsidRPr="001D1D90">
        <w:rPr>
          <w:bCs/>
        </w:rPr>
        <w:t>Asia</w:t>
      </w:r>
    </w:p>
    <w:p w:rsidR="002362AD" w:rsidRPr="001D1D90" w:rsidRDefault="002362AD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>Identifique cual continente presenta un relieve bastante uniforme, formado por extensas mesetas y grandes depresiones en el interior de las mismas</w:t>
      </w:r>
    </w:p>
    <w:p w:rsidR="00FB351E" w:rsidRPr="001D1D90" w:rsidRDefault="00FB351E" w:rsidP="008A3AA3">
      <w:pPr>
        <w:spacing w:after="0" w:line="240" w:lineRule="auto"/>
        <w:rPr>
          <w:bCs/>
        </w:rPr>
      </w:pPr>
      <w:r w:rsidRPr="001D1D90">
        <w:rPr>
          <w:bCs/>
        </w:rPr>
        <w:t>a)África</w:t>
      </w:r>
    </w:p>
    <w:p w:rsidR="00FB351E" w:rsidRPr="001D1D90" w:rsidRDefault="00FB351E" w:rsidP="008A3AA3">
      <w:pPr>
        <w:spacing w:after="0" w:line="240" w:lineRule="auto"/>
        <w:rPr>
          <w:bCs/>
        </w:rPr>
      </w:pPr>
      <w:r w:rsidRPr="001D1D90">
        <w:rPr>
          <w:bCs/>
        </w:rPr>
        <w:t>b) Europa</w:t>
      </w:r>
    </w:p>
    <w:p w:rsidR="00FB351E" w:rsidRPr="001D1D90" w:rsidRDefault="00FB351E" w:rsidP="008A3AA3">
      <w:pPr>
        <w:spacing w:after="0" w:line="240" w:lineRule="auto"/>
        <w:rPr>
          <w:bCs/>
        </w:rPr>
      </w:pPr>
      <w:r w:rsidRPr="001D1D90">
        <w:rPr>
          <w:bCs/>
        </w:rPr>
        <w:t>c) Asia</w:t>
      </w:r>
    </w:p>
    <w:p w:rsidR="00FB351E" w:rsidRPr="001D1D90" w:rsidRDefault="00FB351E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>Los montes Drakensberg se ubican geográficamente en:</w:t>
      </w:r>
    </w:p>
    <w:p w:rsidR="00FB351E" w:rsidRPr="001D1D90" w:rsidRDefault="00FB351E" w:rsidP="00C32741">
      <w:pPr>
        <w:numPr>
          <w:ilvl w:val="0"/>
          <w:numId w:val="12"/>
        </w:numPr>
        <w:spacing w:after="0" w:line="240" w:lineRule="auto"/>
        <w:rPr>
          <w:bCs/>
        </w:rPr>
      </w:pPr>
      <w:r w:rsidRPr="001D1D90">
        <w:rPr>
          <w:bCs/>
        </w:rPr>
        <w:t>Camerún</w:t>
      </w:r>
    </w:p>
    <w:p w:rsidR="00FB351E" w:rsidRPr="001D1D90" w:rsidRDefault="00FB351E" w:rsidP="00C32741">
      <w:pPr>
        <w:numPr>
          <w:ilvl w:val="0"/>
          <w:numId w:val="12"/>
        </w:numPr>
        <w:spacing w:after="0" w:line="240" w:lineRule="auto"/>
        <w:rPr>
          <w:bCs/>
        </w:rPr>
      </w:pPr>
      <w:r w:rsidRPr="001D1D90">
        <w:rPr>
          <w:bCs/>
        </w:rPr>
        <w:t>Sudáfrica</w:t>
      </w:r>
    </w:p>
    <w:p w:rsidR="00FB351E" w:rsidRPr="001D1D90" w:rsidRDefault="00FB351E" w:rsidP="00C32741">
      <w:pPr>
        <w:numPr>
          <w:ilvl w:val="0"/>
          <w:numId w:val="12"/>
        </w:numPr>
        <w:spacing w:after="0" w:line="240" w:lineRule="auto"/>
        <w:rPr>
          <w:bCs/>
        </w:rPr>
      </w:pPr>
      <w:r w:rsidRPr="001D1D90">
        <w:rPr>
          <w:bCs/>
        </w:rPr>
        <w:t>Congo</w:t>
      </w:r>
    </w:p>
    <w:p w:rsidR="00FB351E" w:rsidRPr="001D1D90" w:rsidRDefault="00FB351E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>En el norte, la cadena montañosa del Atlas, orientada paralelamente a la costa magrebí, alcanza su mayor altura en el monte:</w:t>
      </w:r>
    </w:p>
    <w:p w:rsidR="00A8508B" w:rsidRPr="001D1D90" w:rsidRDefault="00A8508B" w:rsidP="00C32741">
      <w:pPr>
        <w:numPr>
          <w:ilvl w:val="0"/>
          <w:numId w:val="13"/>
        </w:numPr>
        <w:tabs>
          <w:tab w:val="left" w:pos="284"/>
        </w:tabs>
        <w:spacing w:after="0" w:line="240" w:lineRule="auto"/>
        <w:ind w:firstLine="72"/>
        <w:rPr>
          <w:bCs/>
        </w:rPr>
      </w:pPr>
      <w:r w:rsidRPr="001D1D90">
        <w:rPr>
          <w:bCs/>
        </w:rPr>
        <w:t>Toubkal</w:t>
      </w:r>
    </w:p>
    <w:p w:rsidR="00A8508B" w:rsidRPr="001D1D90" w:rsidRDefault="00A8508B" w:rsidP="00C32741">
      <w:pPr>
        <w:numPr>
          <w:ilvl w:val="0"/>
          <w:numId w:val="13"/>
        </w:numPr>
        <w:tabs>
          <w:tab w:val="left" w:pos="284"/>
        </w:tabs>
        <w:spacing w:after="0" w:line="240" w:lineRule="auto"/>
        <w:ind w:firstLine="72"/>
        <w:rPr>
          <w:bCs/>
        </w:rPr>
      </w:pPr>
      <w:r w:rsidRPr="001D1D90">
        <w:rPr>
          <w:bCs/>
        </w:rPr>
        <w:t>Camerún</w:t>
      </w:r>
    </w:p>
    <w:p w:rsidR="00A8508B" w:rsidRPr="001D1D90" w:rsidRDefault="00A8508B" w:rsidP="00C32741">
      <w:pPr>
        <w:numPr>
          <w:ilvl w:val="0"/>
          <w:numId w:val="13"/>
        </w:numPr>
        <w:tabs>
          <w:tab w:val="left" w:pos="284"/>
        </w:tabs>
        <w:spacing w:after="0" w:line="240" w:lineRule="auto"/>
        <w:ind w:firstLine="72"/>
        <w:rPr>
          <w:bCs/>
        </w:rPr>
      </w:pPr>
      <w:r w:rsidRPr="001D1D90">
        <w:rPr>
          <w:bCs/>
        </w:rPr>
        <w:t>Tibesti</w:t>
      </w:r>
      <w:r w:rsidR="001D67EC" w:rsidRPr="001D1D90">
        <w:rPr>
          <w:bCs/>
        </w:rPr>
        <w:t xml:space="preserve"> </w:t>
      </w:r>
    </w:p>
    <w:p w:rsidR="00A8508B" w:rsidRPr="001D1D90" w:rsidRDefault="00A8508B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>Identifique donde nace el río Nilo</w:t>
      </w:r>
    </w:p>
    <w:p w:rsidR="00A8508B" w:rsidRPr="001D1D90" w:rsidRDefault="00A8508B" w:rsidP="00C32741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70"/>
        <w:rPr>
          <w:bCs/>
        </w:rPr>
      </w:pPr>
      <w:r w:rsidRPr="001D1D90">
        <w:rPr>
          <w:bCs/>
        </w:rPr>
        <w:t>Lago Victoria</w:t>
      </w:r>
    </w:p>
    <w:p w:rsidR="00A8508B" w:rsidRPr="001D1D90" w:rsidRDefault="00A8508B" w:rsidP="00C32741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70"/>
        <w:rPr>
          <w:bCs/>
        </w:rPr>
      </w:pPr>
      <w:r w:rsidRPr="001D1D90">
        <w:rPr>
          <w:bCs/>
        </w:rPr>
        <w:t>Lago Tanganika</w:t>
      </w:r>
    </w:p>
    <w:p w:rsidR="00A8508B" w:rsidRPr="001D1D90" w:rsidRDefault="00A8508B" w:rsidP="00C32741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70"/>
        <w:rPr>
          <w:bCs/>
        </w:rPr>
      </w:pPr>
      <w:r w:rsidRPr="001D1D90">
        <w:rPr>
          <w:bCs/>
        </w:rPr>
        <w:t>isla de Madagascar</w:t>
      </w:r>
    </w:p>
    <w:p w:rsidR="00A8508B" w:rsidRPr="001D1D90" w:rsidRDefault="00A8508B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>Se considera al río más largo del mundo al:</w:t>
      </w:r>
    </w:p>
    <w:p w:rsidR="00A8508B" w:rsidRPr="001D1D90" w:rsidRDefault="00A8508B" w:rsidP="00C32741">
      <w:pPr>
        <w:numPr>
          <w:ilvl w:val="0"/>
          <w:numId w:val="15"/>
        </w:numPr>
        <w:tabs>
          <w:tab w:val="left" w:pos="284"/>
        </w:tabs>
        <w:spacing w:after="0" w:line="240" w:lineRule="auto"/>
        <w:ind w:hanging="70"/>
        <w:rPr>
          <w:bCs/>
        </w:rPr>
      </w:pPr>
      <w:r w:rsidRPr="001D1D90">
        <w:rPr>
          <w:bCs/>
        </w:rPr>
        <w:t>Río Congo</w:t>
      </w:r>
    </w:p>
    <w:p w:rsidR="00A8508B" w:rsidRPr="001D1D90" w:rsidRDefault="00A8508B" w:rsidP="00C32741">
      <w:pPr>
        <w:numPr>
          <w:ilvl w:val="0"/>
          <w:numId w:val="15"/>
        </w:numPr>
        <w:tabs>
          <w:tab w:val="left" w:pos="284"/>
        </w:tabs>
        <w:spacing w:after="0" w:line="240" w:lineRule="auto"/>
        <w:ind w:hanging="70"/>
        <w:rPr>
          <w:bCs/>
        </w:rPr>
      </w:pPr>
      <w:r w:rsidRPr="001D1D90">
        <w:rPr>
          <w:bCs/>
        </w:rPr>
        <w:t>Río Nilo</w:t>
      </w:r>
    </w:p>
    <w:p w:rsidR="00A8508B" w:rsidRPr="001D1D90" w:rsidRDefault="00A8508B" w:rsidP="00C32741">
      <w:pPr>
        <w:numPr>
          <w:ilvl w:val="0"/>
          <w:numId w:val="15"/>
        </w:numPr>
        <w:tabs>
          <w:tab w:val="left" w:pos="284"/>
        </w:tabs>
        <w:spacing w:after="0" w:line="240" w:lineRule="auto"/>
        <w:ind w:hanging="70"/>
        <w:rPr>
          <w:bCs/>
        </w:rPr>
      </w:pPr>
      <w:r w:rsidRPr="001D1D90">
        <w:rPr>
          <w:bCs/>
        </w:rPr>
        <w:t>Río Níger</w:t>
      </w:r>
    </w:p>
    <w:p w:rsidR="00A8508B" w:rsidRPr="001D1D90" w:rsidRDefault="00A8508B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t>Se considera  que el monte más alto de áfrica es:</w:t>
      </w:r>
    </w:p>
    <w:p w:rsidR="001D67EC" w:rsidRPr="001D1D90" w:rsidRDefault="001D67EC" w:rsidP="00C32741">
      <w:pPr>
        <w:numPr>
          <w:ilvl w:val="0"/>
          <w:numId w:val="16"/>
        </w:numPr>
        <w:tabs>
          <w:tab w:val="left" w:pos="284"/>
        </w:tabs>
        <w:spacing w:after="0" w:line="240" w:lineRule="auto"/>
        <w:ind w:hanging="70"/>
        <w:rPr>
          <w:bCs/>
        </w:rPr>
      </w:pPr>
      <w:r w:rsidRPr="001D1D90">
        <w:rPr>
          <w:bCs/>
        </w:rPr>
        <w:t>Monte Kilimanjaro</w:t>
      </w:r>
    </w:p>
    <w:p w:rsidR="001D67EC" w:rsidRPr="001D1D90" w:rsidRDefault="001D67EC" w:rsidP="00C32741">
      <w:pPr>
        <w:numPr>
          <w:ilvl w:val="0"/>
          <w:numId w:val="16"/>
        </w:numPr>
        <w:tabs>
          <w:tab w:val="left" w:pos="284"/>
        </w:tabs>
        <w:spacing w:after="0" w:line="240" w:lineRule="auto"/>
        <w:ind w:hanging="70"/>
        <w:rPr>
          <w:bCs/>
        </w:rPr>
      </w:pPr>
      <w:r w:rsidRPr="001D1D90">
        <w:rPr>
          <w:bCs/>
        </w:rPr>
        <w:t>Macizo del Ruwenzori</w:t>
      </w:r>
    </w:p>
    <w:p w:rsidR="00A8508B" w:rsidRPr="001D1D90" w:rsidRDefault="001D67EC" w:rsidP="00C32741">
      <w:pPr>
        <w:numPr>
          <w:ilvl w:val="0"/>
          <w:numId w:val="16"/>
        </w:numPr>
        <w:tabs>
          <w:tab w:val="left" w:pos="284"/>
        </w:tabs>
        <w:spacing w:after="0" w:line="240" w:lineRule="auto"/>
        <w:ind w:hanging="70"/>
        <w:rPr>
          <w:bCs/>
        </w:rPr>
      </w:pPr>
      <w:r w:rsidRPr="001D1D90">
        <w:rPr>
          <w:bCs/>
        </w:rPr>
        <w:t>Monte Camerún</w:t>
      </w:r>
    </w:p>
    <w:p w:rsidR="001D67EC" w:rsidRPr="001D1D90" w:rsidRDefault="001D67EC" w:rsidP="008A3AA3">
      <w:pPr>
        <w:tabs>
          <w:tab w:val="left" w:pos="284"/>
        </w:tabs>
        <w:spacing w:after="0" w:line="240" w:lineRule="auto"/>
        <w:ind w:left="-72"/>
        <w:rPr>
          <w:bCs/>
        </w:rPr>
      </w:pPr>
    </w:p>
    <w:p w:rsidR="00A8508B" w:rsidRPr="001D1D90" w:rsidRDefault="001D67EC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rPr>
          <w:bCs/>
        </w:rPr>
        <w:lastRenderedPageBreak/>
        <w:t>Identifique el continente que presenta más desiertos a nivel mundial</w:t>
      </w:r>
    </w:p>
    <w:p w:rsidR="001D67EC" w:rsidRPr="001D1D90" w:rsidRDefault="001D67EC" w:rsidP="00C32741">
      <w:pPr>
        <w:numPr>
          <w:ilvl w:val="0"/>
          <w:numId w:val="17"/>
        </w:numPr>
        <w:tabs>
          <w:tab w:val="left" w:pos="142"/>
        </w:tabs>
        <w:spacing w:after="0" w:line="240" w:lineRule="auto"/>
        <w:ind w:hanging="70"/>
        <w:rPr>
          <w:bCs/>
        </w:rPr>
      </w:pPr>
      <w:r w:rsidRPr="001D1D90">
        <w:rPr>
          <w:bCs/>
        </w:rPr>
        <w:t>Oceanía</w:t>
      </w:r>
    </w:p>
    <w:p w:rsidR="001D67EC" w:rsidRPr="001D1D90" w:rsidRDefault="001D67EC" w:rsidP="00C32741">
      <w:pPr>
        <w:numPr>
          <w:ilvl w:val="0"/>
          <w:numId w:val="17"/>
        </w:numPr>
        <w:tabs>
          <w:tab w:val="left" w:pos="142"/>
        </w:tabs>
        <w:spacing w:after="0" w:line="240" w:lineRule="auto"/>
        <w:ind w:hanging="70"/>
        <w:rPr>
          <w:bCs/>
        </w:rPr>
      </w:pPr>
      <w:r w:rsidRPr="001D1D90">
        <w:rPr>
          <w:bCs/>
        </w:rPr>
        <w:t>África</w:t>
      </w:r>
    </w:p>
    <w:p w:rsidR="001D67EC" w:rsidRPr="001D1D90" w:rsidRDefault="001D67EC" w:rsidP="00C32741">
      <w:pPr>
        <w:numPr>
          <w:ilvl w:val="0"/>
          <w:numId w:val="17"/>
        </w:numPr>
        <w:tabs>
          <w:tab w:val="left" w:pos="142"/>
        </w:tabs>
        <w:spacing w:after="0" w:line="240" w:lineRule="auto"/>
        <w:ind w:hanging="70"/>
        <w:rPr>
          <w:bCs/>
        </w:rPr>
      </w:pPr>
      <w:r w:rsidRPr="001D1D90">
        <w:rPr>
          <w:bCs/>
        </w:rPr>
        <w:t>Europa</w:t>
      </w:r>
    </w:p>
    <w:p w:rsidR="001D67EC" w:rsidRPr="001D1D90" w:rsidRDefault="001D67EC" w:rsidP="00C32741">
      <w:pPr>
        <w:numPr>
          <w:ilvl w:val="0"/>
          <w:numId w:val="17"/>
        </w:numPr>
        <w:tabs>
          <w:tab w:val="left" w:pos="142"/>
        </w:tabs>
        <w:spacing w:after="0" w:line="240" w:lineRule="auto"/>
        <w:ind w:hanging="70"/>
        <w:rPr>
          <w:bCs/>
        </w:rPr>
      </w:pPr>
      <w:r w:rsidRPr="001D1D90">
        <w:rPr>
          <w:bCs/>
        </w:rPr>
        <w:t>América</w:t>
      </w:r>
    </w:p>
    <w:p w:rsidR="001D67EC" w:rsidRPr="001D1D90" w:rsidRDefault="001D67EC" w:rsidP="008A3AA3">
      <w:pPr>
        <w:tabs>
          <w:tab w:val="left" w:pos="142"/>
        </w:tabs>
        <w:spacing w:after="0" w:line="240" w:lineRule="auto"/>
        <w:ind w:left="-72"/>
        <w:rPr>
          <w:bCs/>
        </w:rPr>
      </w:pPr>
    </w:p>
    <w:p w:rsidR="00B57514" w:rsidRPr="001D1D90" w:rsidRDefault="00B57514" w:rsidP="008A3AA3">
      <w:pPr>
        <w:tabs>
          <w:tab w:val="left" w:pos="142"/>
        </w:tabs>
        <w:spacing w:after="0" w:line="240" w:lineRule="auto"/>
        <w:ind w:left="-72"/>
        <w:rPr>
          <w:bCs/>
        </w:rPr>
      </w:pPr>
    </w:p>
    <w:p w:rsidR="001D67EC" w:rsidRPr="001D1D90" w:rsidRDefault="001D67EC" w:rsidP="008A3AA3">
      <w:pPr>
        <w:pStyle w:val="Prrafodelista"/>
        <w:spacing w:after="0" w:line="240" w:lineRule="auto"/>
        <w:ind w:left="-426"/>
        <w:rPr>
          <w:sz w:val="24"/>
          <w:szCs w:val="24"/>
        </w:rPr>
      </w:pPr>
      <w:r w:rsidRPr="001D1D90">
        <w:rPr>
          <w:b/>
          <w:bCs/>
          <w:sz w:val="24"/>
          <w:szCs w:val="24"/>
        </w:rPr>
        <w:t>IDENTIQUE LA ASEVERACIÓN COMO VERDADERA Ó FALSA</w:t>
      </w:r>
      <w:r w:rsidRPr="001D1D90">
        <w:rPr>
          <w:sz w:val="24"/>
          <w:szCs w:val="24"/>
        </w:rPr>
        <w:t xml:space="preserve"> </w:t>
      </w:r>
      <w:r w:rsidR="00B57514" w:rsidRPr="001D1D90">
        <w:rPr>
          <w:sz w:val="24"/>
          <w:szCs w:val="24"/>
        </w:rPr>
        <w:t>(1 punto cada literal)</w:t>
      </w:r>
    </w:p>
    <w:p w:rsidR="00B57514" w:rsidRPr="001D1D90" w:rsidRDefault="00B57514" w:rsidP="008A3AA3">
      <w:pPr>
        <w:pStyle w:val="Prrafodelista"/>
        <w:spacing w:after="0" w:line="240" w:lineRule="auto"/>
        <w:ind w:left="-426"/>
        <w:rPr>
          <w:bCs/>
        </w:rPr>
      </w:pPr>
    </w:p>
    <w:p w:rsidR="001D67EC" w:rsidRPr="001D1D90" w:rsidRDefault="001D67EC" w:rsidP="00C32741">
      <w:pPr>
        <w:numPr>
          <w:ilvl w:val="0"/>
          <w:numId w:val="2"/>
        </w:numPr>
        <w:spacing w:after="0" w:line="240" w:lineRule="auto"/>
      </w:pPr>
      <w:r w:rsidRPr="001D1D90">
        <w:t xml:space="preserve">Las tres cuartas partes del continente africano se sitúan entre los trópicos, por eso predominan los climas cálidos con temperaturas elevadas  </w:t>
      </w:r>
    </w:p>
    <w:p w:rsidR="001D1D90" w:rsidRPr="001D1D90" w:rsidRDefault="001D67EC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t xml:space="preserve">En el Oeste y centro de Africa, las llanuras y mesetas quedan alteradas por las depresientes del Níger, Chad, Congo y alto Nilo </w:t>
      </w:r>
    </w:p>
    <w:p w:rsidR="001D67EC" w:rsidRPr="001D1D90" w:rsidRDefault="001D67EC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1D1D90">
        <w:t xml:space="preserve">Las tres cuartas partes del continente Europeo se extienden en una zona intertropical, lo que conlleva un clima calido en gran parte del territorio  </w:t>
      </w:r>
    </w:p>
    <w:p w:rsidR="001D67EC" w:rsidRPr="001D1D90" w:rsidRDefault="001D67EC" w:rsidP="00C32741">
      <w:pPr>
        <w:numPr>
          <w:ilvl w:val="0"/>
          <w:numId w:val="2"/>
        </w:numPr>
        <w:spacing w:after="0" w:line="240" w:lineRule="auto"/>
        <w:ind w:left="-426" w:firstLine="0"/>
      </w:pPr>
      <w:r w:rsidRPr="001D1D90">
        <w:t xml:space="preserve">Asia limita al norte con el mar de Bering y el Océano Pacífico  </w:t>
      </w:r>
    </w:p>
    <w:p w:rsidR="001D67EC" w:rsidRPr="001D1D90" w:rsidRDefault="001D67EC" w:rsidP="00C32741">
      <w:pPr>
        <w:numPr>
          <w:ilvl w:val="0"/>
          <w:numId w:val="2"/>
        </w:numPr>
        <w:spacing w:after="0" w:line="240" w:lineRule="auto"/>
      </w:pPr>
      <w:r w:rsidRPr="001D1D90">
        <w:t xml:space="preserve">Asia limita al oeste con el mar Rojo, el Mediterráneo, el Caspio y los montes Urales  </w:t>
      </w:r>
    </w:p>
    <w:p w:rsidR="00C4438E" w:rsidRPr="001D1D90" w:rsidRDefault="00C4438E" w:rsidP="00C32741">
      <w:pPr>
        <w:numPr>
          <w:ilvl w:val="0"/>
          <w:numId w:val="2"/>
        </w:numPr>
        <w:spacing w:after="0" w:line="240" w:lineRule="auto"/>
      </w:pPr>
      <w:r w:rsidRPr="001D1D90">
        <w:t>El continente africano al sur del Sahara y particularmente en África central fue durante mucho tiempo considerada un área inexplorad</w:t>
      </w:r>
      <w:r w:rsidRPr="001D1D90">
        <w:rPr>
          <w:b/>
          <w:bCs/>
        </w:rPr>
        <w:t xml:space="preserve">a  </w:t>
      </w:r>
    </w:p>
    <w:p w:rsidR="001D1D90" w:rsidRPr="001D1D90" w:rsidRDefault="00C4438E" w:rsidP="00C32741">
      <w:pPr>
        <w:numPr>
          <w:ilvl w:val="0"/>
          <w:numId w:val="2"/>
        </w:numPr>
        <w:spacing w:after="0" w:line="240" w:lineRule="auto"/>
      </w:pPr>
      <w:r w:rsidRPr="001D1D90">
        <w:t xml:space="preserve">En el continente Africano las zonas con clima tropical húmedo se extienden por  las tierras que están dentro de una franja de unos 300 kilómetros al norte y sur del desierto del Sahara </w:t>
      </w:r>
    </w:p>
    <w:p w:rsidR="00C4438E" w:rsidRPr="001D1D90" w:rsidRDefault="00C4438E" w:rsidP="00C32741">
      <w:pPr>
        <w:numPr>
          <w:ilvl w:val="0"/>
          <w:numId w:val="2"/>
        </w:numPr>
        <w:spacing w:after="0" w:line="240" w:lineRule="auto"/>
      </w:pPr>
      <w:r w:rsidRPr="001D1D90">
        <w:t>Hace más de 5.000 millones de años surgió en el noreste de África, junto al río Nilo, una de las civilizaciones más importantes de la Historia, el antiguo Egipto</w:t>
      </w:r>
      <w:r w:rsidRPr="001D1D90">
        <w:rPr>
          <w:b/>
          <w:bCs/>
        </w:rPr>
        <w:t xml:space="preserve"> </w:t>
      </w:r>
    </w:p>
    <w:p w:rsidR="00C4438E" w:rsidRPr="001D1D90" w:rsidRDefault="00C4438E" w:rsidP="00C32741">
      <w:pPr>
        <w:numPr>
          <w:ilvl w:val="0"/>
          <w:numId w:val="2"/>
        </w:numPr>
        <w:spacing w:after="0" w:line="240" w:lineRule="auto"/>
        <w:ind w:left="-426" w:firstLine="0"/>
      </w:pPr>
      <w:r w:rsidRPr="001D1D90">
        <w:t xml:space="preserve">La Isla de Madagascar se encuentra ubicada en la parte occidental del continente africano </w:t>
      </w:r>
    </w:p>
    <w:p w:rsidR="00C4438E" w:rsidRPr="001D1D90" w:rsidRDefault="00C4438E" w:rsidP="00C327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1D1D90">
        <w:t>El monte más alto de Asia es el Everest</w:t>
      </w:r>
      <w:r w:rsidRPr="001D1D90">
        <w:rPr>
          <w:bCs/>
        </w:rPr>
        <w:t xml:space="preserve">  </w:t>
      </w:r>
    </w:p>
    <w:p w:rsidR="00C4438E" w:rsidRPr="001D1D90" w:rsidRDefault="00C4438E" w:rsidP="00C327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1D1D90">
        <w:t xml:space="preserve">Si un turista desea visitar el Palacio del Taj Mahal debe viajar a la China </w:t>
      </w:r>
    </w:p>
    <w:p w:rsidR="001D1D90" w:rsidRPr="001D1D90" w:rsidRDefault="00B57514" w:rsidP="00C327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1D1D90">
        <w:t>La ciudad de Bangkok es la capital de Tailandia y es conocida por la gran cantidad de templos y monasterios que un turista puede visitar</w:t>
      </w:r>
      <w:r w:rsidRPr="001D1D90">
        <w:rPr>
          <w:bCs/>
        </w:rPr>
        <w:t xml:space="preserve"> </w:t>
      </w:r>
    </w:p>
    <w:p w:rsidR="00B57514" w:rsidRPr="001D1D90" w:rsidRDefault="00B57514" w:rsidP="00C327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1D1D90">
        <w:rPr>
          <w:rFonts w:ascii="Times New Roman" w:hAnsi="Times New Roman"/>
          <w:lang w:eastAsia="es-ES"/>
        </w:rPr>
        <w:t>P</w:t>
      </w:r>
      <w:r w:rsidRPr="001D1D90">
        <w:t>huket es la mayor isla de Tailandia y está situada en el mar de Andaman.</w:t>
      </w:r>
      <w:r w:rsidRPr="001D1D90">
        <w:rPr>
          <w:bCs/>
        </w:rPr>
        <w:t xml:space="preserve">  </w:t>
      </w:r>
    </w:p>
    <w:p w:rsidR="001D1D90" w:rsidRPr="001D1D90" w:rsidRDefault="00B57514" w:rsidP="00C327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1D1D90">
        <w:t>Tailandia lidera la política eco turística del norte de</w:t>
      </w:r>
      <w:r w:rsidRPr="001D1D90">
        <w:rPr>
          <w:rFonts w:ascii="Times New Roman" w:hAnsi="Times New Roman"/>
          <w:lang w:eastAsia="es-ES"/>
        </w:rPr>
        <w:t xml:space="preserve"> Asia</w:t>
      </w:r>
      <w:r w:rsidRPr="001D1D90">
        <w:t xml:space="preserve"> </w:t>
      </w:r>
    </w:p>
    <w:p w:rsidR="001D1D90" w:rsidRPr="001D1D90" w:rsidRDefault="00B57514" w:rsidP="00C327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1D1D90">
        <w:t>El de desierto de Gobi se ubica geográficamente al oeste de China</w:t>
      </w:r>
      <w:r w:rsidRPr="001D1D90">
        <w:rPr>
          <w:bCs/>
        </w:rPr>
        <w:t xml:space="preserve"> </w:t>
      </w:r>
    </w:p>
    <w:p w:rsidR="00B57514" w:rsidRPr="001D1D90" w:rsidRDefault="00B57514" w:rsidP="00C327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1D1D90">
        <w:t>En el continente asiático se desarrolla con mucha fuerza el turismo de sol y playa, el turismo ecológico y  el cultural</w:t>
      </w:r>
      <w:r w:rsidRPr="001D1D90">
        <w:rPr>
          <w:rFonts w:ascii="Times New Roman" w:hAnsi="Times New Roman"/>
          <w:lang w:eastAsia="es-ES"/>
        </w:rPr>
        <w:t>.</w:t>
      </w:r>
      <w:r w:rsidRPr="001D1D90">
        <w:rPr>
          <w:bCs/>
        </w:rPr>
        <w:t xml:space="preserve"> </w:t>
      </w:r>
    </w:p>
    <w:p w:rsidR="00B57514" w:rsidRPr="001D1D90" w:rsidRDefault="00B57514" w:rsidP="00C327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1D1D90">
        <w:t>Las Islas Fiyi se encuentran ubicadas geográficamente en la zona de la Polinesia Australiana</w:t>
      </w:r>
      <w:r w:rsidRPr="001D1D90">
        <w:rPr>
          <w:bCs/>
        </w:rPr>
        <w:t xml:space="preserve"> </w:t>
      </w:r>
    </w:p>
    <w:p w:rsidR="00B57514" w:rsidRPr="001D1D90" w:rsidRDefault="00B57514" w:rsidP="00C327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1D1D90">
        <w:rPr>
          <w:bCs/>
        </w:rPr>
        <w:t>La gran cordillera divisoria se encuentra ubicada en el sur de Australia</w:t>
      </w:r>
      <w:r w:rsidR="007B07AE" w:rsidRPr="001D1D90">
        <w:t xml:space="preserve"> </w:t>
      </w:r>
    </w:p>
    <w:p w:rsidR="007B07AE" w:rsidRDefault="007B07AE" w:rsidP="00C327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D1D90">
        <w:rPr>
          <w:bCs/>
        </w:rPr>
        <w:t>Si un turista desea visitar el atractivo turístico Sky Tower debe desplazarse</w:t>
      </w:r>
      <w:r w:rsidRPr="008A3AA3">
        <w:rPr>
          <w:bCs/>
        </w:rPr>
        <w:t xml:space="preserve"> al norte de Australia </w:t>
      </w:r>
    </w:p>
    <w:sectPr w:rsidR="007B07AE" w:rsidSect="001D67EC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E69"/>
    <w:multiLevelType w:val="hybridMultilevel"/>
    <w:tmpl w:val="F29A7FC2"/>
    <w:lvl w:ilvl="0" w:tplc="9F70000A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4B671FA"/>
    <w:multiLevelType w:val="hybridMultilevel"/>
    <w:tmpl w:val="3DE85356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>
    <w:nsid w:val="066D212C"/>
    <w:multiLevelType w:val="hybridMultilevel"/>
    <w:tmpl w:val="3DF8C858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17DB70A4"/>
    <w:multiLevelType w:val="hybridMultilevel"/>
    <w:tmpl w:val="E7345C4C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>
    <w:nsid w:val="1A196354"/>
    <w:multiLevelType w:val="hybridMultilevel"/>
    <w:tmpl w:val="C1346B36"/>
    <w:lvl w:ilvl="0" w:tplc="F216BE1E">
      <w:start w:val="1"/>
      <w:numFmt w:val="lowerLetter"/>
      <w:lvlText w:val="%1)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A7D71CB"/>
    <w:multiLevelType w:val="hybridMultilevel"/>
    <w:tmpl w:val="9E082A74"/>
    <w:lvl w:ilvl="0" w:tplc="F216BE1E">
      <w:start w:val="1"/>
      <w:numFmt w:val="lowerLetter"/>
      <w:lvlText w:val="%1)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32164"/>
    <w:multiLevelType w:val="hybridMultilevel"/>
    <w:tmpl w:val="6C40738C"/>
    <w:lvl w:ilvl="0" w:tplc="F216BE1E">
      <w:start w:val="1"/>
      <w:numFmt w:val="lowerLetter"/>
      <w:lvlText w:val="%1)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0F20AB3"/>
    <w:multiLevelType w:val="hybridMultilevel"/>
    <w:tmpl w:val="4B404628"/>
    <w:lvl w:ilvl="0" w:tplc="F216BE1E">
      <w:start w:val="1"/>
      <w:numFmt w:val="lowerLetter"/>
      <w:lvlText w:val="%1)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1E32924"/>
    <w:multiLevelType w:val="hybridMultilevel"/>
    <w:tmpl w:val="FF90069A"/>
    <w:lvl w:ilvl="0" w:tplc="F216BE1E">
      <w:start w:val="1"/>
      <w:numFmt w:val="lowerLetter"/>
      <w:lvlText w:val="%1)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39C73EAA"/>
    <w:multiLevelType w:val="hybridMultilevel"/>
    <w:tmpl w:val="FAFAE0E4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0">
    <w:nsid w:val="3AA803D7"/>
    <w:multiLevelType w:val="hybridMultilevel"/>
    <w:tmpl w:val="0C706068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1">
    <w:nsid w:val="3D2E41E6"/>
    <w:multiLevelType w:val="hybridMultilevel"/>
    <w:tmpl w:val="79344206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2">
    <w:nsid w:val="5EA35962"/>
    <w:multiLevelType w:val="hybridMultilevel"/>
    <w:tmpl w:val="01A215D8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>
    <w:nsid w:val="60FD1A37"/>
    <w:multiLevelType w:val="hybridMultilevel"/>
    <w:tmpl w:val="EA345772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4">
    <w:nsid w:val="64BB1BC2"/>
    <w:multiLevelType w:val="hybridMultilevel"/>
    <w:tmpl w:val="27DA39E6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5">
    <w:nsid w:val="741112DA"/>
    <w:multiLevelType w:val="hybridMultilevel"/>
    <w:tmpl w:val="E7B6B6A8"/>
    <w:lvl w:ilvl="0" w:tplc="F216BE1E">
      <w:start w:val="1"/>
      <w:numFmt w:val="lowerLetter"/>
      <w:lvlText w:val="%1)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7D0A3F00"/>
    <w:multiLevelType w:val="hybridMultilevel"/>
    <w:tmpl w:val="A92A5128"/>
    <w:lvl w:ilvl="0" w:tplc="14AEA3A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4"/>
  </w:num>
  <w:num w:numId="12">
    <w:abstractNumId w:val="13"/>
  </w:num>
  <w:num w:numId="13">
    <w:abstractNumId w:val="5"/>
  </w:num>
  <w:num w:numId="14">
    <w:abstractNumId w:val="15"/>
  </w:num>
  <w:num w:numId="15">
    <w:abstractNumId w:val="8"/>
  </w:num>
  <w:num w:numId="16">
    <w:abstractNumId w:val="4"/>
  </w:num>
  <w:num w:numId="17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008B7"/>
    <w:rsid w:val="0001197C"/>
    <w:rsid w:val="00042CC8"/>
    <w:rsid w:val="00073077"/>
    <w:rsid w:val="00076F5D"/>
    <w:rsid w:val="000B5090"/>
    <w:rsid w:val="000C5106"/>
    <w:rsid w:val="000F49A0"/>
    <w:rsid w:val="000F6473"/>
    <w:rsid w:val="00121B3D"/>
    <w:rsid w:val="00141AEE"/>
    <w:rsid w:val="001A448D"/>
    <w:rsid w:val="001D1D90"/>
    <w:rsid w:val="001D67EC"/>
    <w:rsid w:val="00210B8D"/>
    <w:rsid w:val="002141E4"/>
    <w:rsid w:val="002362AD"/>
    <w:rsid w:val="002715AF"/>
    <w:rsid w:val="002741DB"/>
    <w:rsid w:val="002C5002"/>
    <w:rsid w:val="002D7FE6"/>
    <w:rsid w:val="002E1F8B"/>
    <w:rsid w:val="00314427"/>
    <w:rsid w:val="00332FE7"/>
    <w:rsid w:val="00333DB1"/>
    <w:rsid w:val="00334DB2"/>
    <w:rsid w:val="003376BD"/>
    <w:rsid w:val="00370932"/>
    <w:rsid w:val="00371FCD"/>
    <w:rsid w:val="003E533E"/>
    <w:rsid w:val="00402777"/>
    <w:rsid w:val="00427F84"/>
    <w:rsid w:val="00444C60"/>
    <w:rsid w:val="00456C1B"/>
    <w:rsid w:val="0046412F"/>
    <w:rsid w:val="00466C41"/>
    <w:rsid w:val="004724CD"/>
    <w:rsid w:val="004746AA"/>
    <w:rsid w:val="00482BFB"/>
    <w:rsid w:val="004C6A92"/>
    <w:rsid w:val="004D2C12"/>
    <w:rsid w:val="004D543D"/>
    <w:rsid w:val="004D5685"/>
    <w:rsid w:val="0050437D"/>
    <w:rsid w:val="00530875"/>
    <w:rsid w:val="00542D5F"/>
    <w:rsid w:val="00544E23"/>
    <w:rsid w:val="00557A61"/>
    <w:rsid w:val="00564DDD"/>
    <w:rsid w:val="00571E98"/>
    <w:rsid w:val="00594505"/>
    <w:rsid w:val="005C36C2"/>
    <w:rsid w:val="005E5FD6"/>
    <w:rsid w:val="005F1FBE"/>
    <w:rsid w:val="006032AC"/>
    <w:rsid w:val="006055F3"/>
    <w:rsid w:val="0062442E"/>
    <w:rsid w:val="00633175"/>
    <w:rsid w:val="00650468"/>
    <w:rsid w:val="006656EA"/>
    <w:rsid w:val="006C7041"/>
    <w:rsid w:val="006F29C6"/>
    <w:rsid w:val="007061B6"/>
    <w:rsid w:val="007167EE"/>
    <w:rsid w:val="0073776B"/>
    <w:rsid w:val="007421F5"/>
    <w:rsid w:val="00746CBF"/>
    <w:rsid w:val="00753FC5"/>
    <w:rsid w:val="007663E6"/>
    <w:rsid w:val="00766F71"/>
    <w:rsid w:val="0078372E"/>
    <w:rsid w:val="00793024"/>
    <w:rsid w:val="007A3A3A"/>
    <w:rsid w:val="007B07AE"/>
    <w:rsid w:val="007D31D3"/>
    <w:rsid w:val="007D6BEB"/>
    <w:rsid w:val="007E0D99"/>
    <w:rsid w:val="007E39BC"/>
    <w:rsid w:val="00811421"/>
    <w:rsid w:val="00816C49"/>
    <w:rsid w:val="00820DC0"/>
    <w:rsid w:val="00822350"/>
    <w:rsid w:val="0082363B"/>
    <w:rsid w:val="00827AEF"/>
    <w:rsid w:val="0084271D"/>
    <w:rsid w:val="00871920"/>
    <w:rsid w:val="008A3AA3"/>
    <w:rsid w:val="008A5DAC"/>
    <w:rsid w:val="008B2703"/>
    <w:rsid w:val="008B50D8"/>
    <w:rsid w:val="008F7581"/>
    <w:rsid w:val="009008B7"/>
    <w:rsid w:val="00940F4E"/>
    <w:rsid w:val="00947C84"/>
    <w:rsid w:val="00952670"/>
    <w:rsid w:val="00993656"/>
    <w:rsid w:val="009964DD"/>
    <w:rsid w:val="009D589A"/>
    <w:rsid w:val="009F4CDA"/>
    <w:rsid w:val="009F71C6"/>
    <w:rsid w:val="00A20059"/>
    <w:rsid w:val="00A60E06"/>
    <w:rsid w:val="00A77165"/>
    <w:rsid w:val="00A8158F"/>
    <w:rsid w:val="00A8508B"/>
    <w:rsid w:val="00AF08CF"/>
    <w:rsid w:val="00AF6D85"/>
    <w:rsid w:val="00AF77BE"/>
    <w:rsid w:val="00B15CF7"/>
    <w:rsid w:val="00B3597D"/>
    <w:rsid w:val="00B41966"/>
    <w:rsid w:val="00B51353"/>
    <w:rsid w:val="00B52590"/>
    <w:rsid w:val="00B5648B"/>
    <w:rsid w:val="00B57514"/>
    <w:rsid w:val="00B67C83"/>
    <w:rsid w:val="00B71EE1"/>
    <w:rsid w:val="00B81D04"/>
    <w:rsid w:val="00B8592E"/>
    <w:rsid w:val="00B90161"/>
    <w:rsid w:val="00BA6E76"/>
    <w:rsid w:val="00BC193D"/>
    <w:rsid w:val="00BC35FB"/>
    <w:rsid w:val="00BD6A7C"/>
    <w:rsid w:val="00BE4E73"/>
    <w:rsid w:val="00C01AC0"/>
    <w:rsid w:val="00C32741"/>
    <w:rsid w:val="00C40890"/>
    <w:rsid w:val="00C4438E"/>
    <w:rsid w:val="00C626C6"/>
    <w:rsid w:val="00C678EF"/>
    <w:rsid w:val="00C70BED"/>
    <w:rsid w:val="00C75E0C"/>
    <w:rsid w:val="00C90662"/>
    <w:rsid w:val="00CA45EC"/>
    <w:rsid w:val="00CC2CCD"/>
    <w:rsid w:val="00CE27C6"/>
    <w:rsid w:val="00D21897"/>
    <w:rsid w:val="00D30DB2"/>
    <w:rsid w:val="00D445DE"/>
    <w:rsid w:val="00D6303A"/>
    <w:rsid w:val="00D77767"/>
    <w:rsid w:val="00D8378E"/>
    <w:rsid w:val="00D87E20"/>
    <w:rsid w:val="00DC1861"/>
    <w:rsid w:val="00DF6933"/>
    <w:rsid w:val="00E14FBC"/>
    <w:rsid w:val="00E305CF"/>
    <w:rsid w:val="00E37FEF"/>
    <w:rsid w:val="00E52D7F"/>
    <w:rsid w:val="00E54584"/>
    <w:rsid w:val="00E55A9A"/>
    <w:rsid w:val="00E57062"/>
    <w:rsid w:val="00E65C7B"/>
    <w:rsid w:val="00EB00CD"/>
    <w:rsid w:val="00EF367B"/>
    <w:rsid w:val="00EF7BC2"/>
    <w:rsid w:val="00F42486"/>
    <w:rsid w:val="00F458CA"/>
    <w:rsid w:val="00F628EA"/>
    <w:rsid w:val="00F75FE8"/>
    <w:rsid w:val="00F76644"/>
    <w:rsid w:val="00FB351E"/>
    <w:rsid w:val="00FE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8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08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0890"/>
    <w:rPr>
      <w:color w:val="FFFFF5"/>
      <w:u w:val="single"/>
    </w:rPr>
  </w:style>
  <w:style w:type="character" w:styleId="Textoennegrita">
    <w:name w:val="Strong"/>
    <w:basedOn w:val="Fuentedeprrafopredeter"/>
    <w:uiPriority w:val="22"/>
    <w:qFormat/>
    <w:rsid w:val="006656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2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70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4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4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8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4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7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4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3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Eurasia" TargetMode="External"/><Relationship Id="rId13" Type="http://schemas.openxmlformats.org/officeDocument/2006/relationships/hyperlink" Target="http://es.wikipedia.org/wiki/Eurasia" TargetMode="External"/><Relationship Id="rId18" Type="http://schemas.openxmlformats.org/officeDocument/2006/relationships/hyperlink" Target="http://es.wikipedia.org/wiki/Urales" TargetMode="External"/><Relationship Id="rId26" Type="http://schemas.openxmlformats.org/officeDocument/2006/relationships/hyperlink" Target="http://es.wikipedia.org/wiki/Shkhara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Elbrus" TargetMode="External"/><Relationship Id="rId7" Type="http://schemas.openxmlformats.org/officeDocument/2006/relationships/hyperlink" Target="http://es.wikipedia.org/wiki/Supercontinente" TargetMode="External"/><Relationship Id="rId12" Type="http://schemas.openxmlformats.org/officeDocument/2006/relationships/hyperlink" Target="http://es.wikipedia.org/wiki/Continente" TargetMode="External"/><Relationship Id="rId17" Type="http://schemas.openxmlformats.org/officeDocument/2006/relationships/hyperlink" Target="http://es.wikipedia.org/wiki/Tel%C3%B3n_de_Acero" TargetMode="External"/><Relationship Id="rId25" Type="http://schemas.openxmlformats.org/officeDocument/2006/relationships/hyperlink" Target="http://es.wikipedia.org/wiki/Mont_Blan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Guerra_Fr%C3%ADa" TargetMode="External"/><Relationship Id="rId20" Type="http://schemas.openxmlformats.org/officeDocument/2006/relationships/hyperlink" Target="http://es.wikipedia.org/wiki/Clima_templado" TargetMode="External"/><Relationship Id="rId29" Type="http://schemas.openxmlformats.org/officeDocument/2006/relationships/hyperlink" Target="http://es.wikipedia.org/wiki/Mont_Blan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s.wikipedia.org/wiki/Pen%C3%ADnsula" TargetMode="External"/><Relationship Id="rId24" Type="http://schemas.openxmlformats.org/officeDocument/2006/relationships/hyperlink" Target="http://es.wikipedia.org/wiki/Mont_Blan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Am%C3%A9rica" TargetMode="External"/><Relationship Id="rId23" Type="http://schemas.openxmlformats.org/officeDocument/2006/relationships/hyperlink" Target="http://es.wikipedia.org/wiki/Mont_Blanc" TargetMode="External"/><Relationship Id="rId28" Type="http://schemas.openxmlformats.org/officeDocument/2006/relationships/hyperlink" Target="http://es.wikipedia.org/wiki/Mont_Blanc" TargetMode="External"/><Relationship Id="rId10" Type="http://schemas.openxmlformats.org/officeDocument/2006/relationships/hyperlink" Target="http://es.wikipedia.org/wiki/%C3%81frica" TargetMode="External"/><Relationship Id="rId19" Type="http://schemas.openxmlformats.org/officeDocument/2006/relationships/hyperlink" Target="http://es.wikipedia.org/wiki/Corriente_del_Golf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Asia" TargetMode="External"/><Relationship Id="rId14" Type="http://schemas.openxmlformats.org/officeDocument/2006/relationships/hyperlink" Target="http://es.wikipedia.org/wiki/Occidente" TargetMode="External"/><Relationship Id="rId22" Type="http://schemas.openxmlformats.org/officeDocument/2006/relationships/hyperlink" Target="http://es.wikipedia.org/wiki/Shkhara" TargetMode="External"/><Relationship Id="rId27" Type="http://schemas.openxmlformats.org/officeDocument/2006/relationships/hyperlink" Target="http://es.wikipedia.org/wiki/Mont_Blanc" TargetMode="External"/><Relationship Id="rId30" Type="http://schemas.openxmlformats.org/officeDocument/2006/relationships/hyperlink" Target="http://es.wikipedia.org/wiki/%C3%81fr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07CB-81CC-4089-97C2-FA922BF5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Links>
    <vt:vector size="150" baseType="variant">
      <vt:variant>
        <vt:i4>7929887</vt:i4>
      </vt:variant>
      <vt:variant>
        <vt:i4>72</vt:i4>
      </vt:variant>
      <vt:variant>
        <vt:i4>0</vt:i4>
      </vt:variant>
      <vt:variant>
        <vt:i4>5</vt:i4>
      </vt:variant>
      <vt:variant>
        <vt:lpwstr>http://es.wikipedia.org/wiki/Mar_Mediterr%C3%A1neo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://es.wikipedia.org/wiki/%C3%81frica</vt:lpwstr>
      </vt:variant>
      <vt:variant>
        <vt:lpwstr/>
      </vt:variant>
      <vt:variant>
        <vt:i4>4259888</vt:i4>
      </vt:variant>
      <vt:variant>
        <vt:i4>66</vt:i4>
      </vt:variant>
      <vt:variant>
        <vt:i4>0</vt:i4>
      </vt:variant>
      <vt:variant>
        <vt:i4>5</vt:i4>
      </vt:variant>
      <vt:variant>
        <vt:lpwstr>http://es.wikipedia.org/wiki/Mont_Blanc</vt:lpwstr>
      </vt:variant>
      <vt:variant>
        <vt:lpwstr/>
      </vt:variant>
      <vt:variant>
        <vt:i4>4259888</vt:i4>
      </vt:variant>
      <vt:variant>
        <vt:i4>63</vt:i4>
      </vt:variant>
      <vt:variant>
        <vt:i4>0</vt:i4>
      </vt:variant>
      <vt:variant>
        <vt:i4>5</vt:i4>
      </vt:variant>
      <vt:variant>
        <vt:lpwstr>http://es.wikipedia.org/wiki/Mont_Blanc</vt:lpwstr>
      </vt:variant>
      <vt:variant>
        <vt:lpwstr/>
      </vt:variant>
      <vt:variant>
        <vt:i4>4259888</vt:i4>
      </vt:variant>
      <vt:variant>
        <vt:i4>60</vt:i4>
      </vt:variant>
      <vt:variant>
        <vt:i4>0</vt:i4>
      </vt:variant>
      <vt:variant>
        <vt:i4>5</vt:i4>
      </vt:variant>
      <vt:variant>
        <vt:lpwstr>http://es.wikipedia.org/wiki/Mont_Blanc</vt:lpwstr>
      </vt:variant>
      <vt:variant>
        <vt:lpwstr/>
      </vt:variant>
      <vt:variant>
        <vt:i4>458842</vt:i4>
      </vt:variant>
      <vt:variant>
        <vt:i4>57</vt:i4>
      </vt:variant>
      <vt:variant>
        <vt:i4>0</vt:i4>
      </vt:variant>
      <vt:variant>
        <vt:i4>5</vt:i4>
      </vt:variant>
      <vt:variant>
        <vt:lpwstr>http://es.wikipedia.org/wiki/Shkhara</vt:lpwstr>
      </vt:variant>
      <vt:variant>
        <vt:lpwstr/>
      </vt:variant>
      <vt:variant>
        <vt:i4>4259888</vt:i4>
      </vt:variant>
      <vt:variant>
        <vt:i4>54</vt:i4>
      </vt:variant>
      <vt:variant>
        <vt:i4>0</vt:i4>
      </vt:variant>
      <vt:variant>
        <vt:i4>5</vt:i4>
      </vt:variant>
      <vt:variant>
        <vt:lpwstr>http://es.wikipedia.org/wiki/Mont_Blanc</vt:lpwstr>
      </vt:variant>
      <vt:variant>
        <vt:lpwstr/>
      </vt:variant>
      <vt:variant>
        <vt:i4>4259888</vt:i4>
      </vt:variant>
      <vt:variant>
        <vt:i4>51</vt:i4>
      </vt:variant>
      <vt:variant>
        <vt:i4>0</vt:i4>
      </vt:variant>
      <vt:variant>
        <vt:i4>5</vt:i4>
      </vt:variant>
      <vt:variant>
        <vt:lpwstr>http://es.wikipedia.org/wiki/Mont_Blanc</vt:lpwstr>
      </vt:variant>
      <vt:variant>
        <vt:lpwstr/>
      </vt:variant>
      <vt:variant>
        <vt:i4>4259888</vt:i4>
      </vt:variant>
      <vt:variant>
        <vt:i4>48</vt:i4>
      </vt:variant>
      <vt:variant>
        <vt:i4>0</vt:i4>
      </vt:variant>
      <vt:variant>
        <vt:i4>5</vt:i4>
      </vt:variant>
      <vt:variant>
        <vt:lpwstr>http://es.wikipedia.org/wiki/Mont_Blanc</vt:lpwstr>
      </vt:variant>
      <vt:variant>
        <vt:lpwstr/>
      </vt:variant>
      <vt:variant>
        <vt:i4>458842</vt:i4>
      </vt:variant>
      <vt:variant>
        <vt:i4>45</vt:i4>
      </vt:variant>
      <vt:variant>
        <vt:i4>0</vt:i4>
      </vt:variant>
      <vt:variant>
        <vt:i4>5</vt:i4>
      </vt:variant>
      <vt:variant>
        <vt:lpwstr>http://es.wikipedia.org/wiki/Shkhara</vt:lpwstr>
      </vt:variant>
      <vt:variant>
        <vt:lpwstr/>
      </vt:variant>
      <vt:variant>
        <vt:i4>7143478</vt:i4>
      </vt:variant>
      <vt:variant>
        <vt:i4>42</vt:i4>
      </vt:variant>
      <vt:variant>
        <vt:i4>0</vt:i4>
      </vt:variant>
      <vt:variant>
        <vt:i4>5</vt:i4>
      </vt:variant>
      <vt:variant>
        <vt:lpwstr>http://es.wikipedia.org/wiki/Elbrus</vt:lpwstr>
      </vt:variant>
      <vt:variant>
        <vt:lpwstr/>
      </vt:variant>
      <vt:variant>
        <vt:i4>6619138</vt:i4>
      </vt:variant>
      <vt:variant>
        <vt:i4>39</vt:i4>
      </vt:variant>
      <vt:variant>
        <vt:i4>0</vt:i4>
      </vt:variant>
      <vt:variant>
        <vt:i4>5</vt:i4>
      </vt:variant>
      <vt:variant>
        <vt:lpwstr>http://es.wikipedia.org/wiki/Clima_templado</vt:lpwstr>
      </vt:variant>
      <vt:variant>
        <vt:lpwstr/>
      </vt:variant>
      <vt:variant>
        <vt:i4>72</vt:i4>
      </vt:variant>
      <vt:variant>
        <vt:i4>36</vt:i4>
      </vt:variant>
      <vt:variant>
        <vt:i4>0</vt:i4>
      </vt:variant>
      <vt:variant>
        <vt:i4>5</vt:i4>
      </vt:variant>
      <vt:variant>
        <vt:lpwstr>http://es.wikipedia.org/wiki/Corriente_del_Golfo</vt:lpwstr>
      </vt:variant>
      <vt:variant>
        <vt:lpwstr/>
      </vt:variant>
      <vt:variant>
        <vt:i4>7209014</vt:i4>
      </vt:variant>
      <vt:variant>
        <vt:i4>33</vt:i4>
      </vt:variant>
      <vt:variant>
        <vt:i4>0</vt:i4>
      </vt:variant>
      <vt:variant>
        <vt:i4>5</vt:i4>
      </vt:variant>
      <vt:variant>
        <vt:lpwstr>http://es.wikipedia.org/wiki/Urales</vt:lpwstr>
      </vt:variant>
      <vt:variant>
        <vt:lpwstr/>
      </vt:variant>
      <vt:variant>
        <vt:i4>2293885</vt:i4>
      </vt:variant>
      <vt:variant>
        <vt:i4>30</vt:i4>
      </vt:variant>
      <vt:variant>
        <vt:i4>0</vt:i4>
      </vt:variant>
      <vt:variant>
        <vt:i4>5</vt:i4>
      </vt:variant>
      <vt:variant>
        <vt:lpwstr>http://es.wikipedia.org/wiki/Tel%C3%B3n_de_Acero</vt:lpwstr>
      </vt:variant>
      <vt:variant>
        <vt:lpwstr/>
      </vt:variant>
      <vt:variant>
        <vt:i4>6291551</vt:i4>
      </vt:variant>
      <vt:variant>
        <vt:i4>27</vt:i4>
      </vt:variant>
      <vt:variant>
        <vt:i4>0</vt:i4>
      </vt:variant>
      <vt:variant>
        <vt:i4>5</vt:i4>
      </vt:variant>
      <vt:variant>
        <vt:lpwstr>http://es.wikipedia.org/wiki/Guerra_Fr%C3%ADa</vt:lpwstr>
      </vt:variant>
      <vt:variant>
        <vt:lpwstr/>
      </vt:variant>
      <vt:variant>
        <vt:i4>1572947</vt:i4>
      </vt:variant>
      <vt:variant>
        <vt:i4>24</vt:i4>
      </vt:variant>
      <vt:variant>
        <vt:i4>0</vt:i4>
      </vt:variant>
      <vt:variant>
        <vt:i4>5</vt:i4>
      </vt:variant>
      <vt:variant>
        <vt:lpwstr>http://es.wikipedia.org/wiki/Am%C3%A9rica</vt:lpwstr>
      </vt:variant>
      <vt:variant>
        <vt:lpwstr/>
      </vt:variant>
      <vt:variant>
        <vt:i4>8126515</vt:i4>
      </vt:variant>
      <vt:variant>
        <vt:i4>21</vt:i4>
      </vt:variant>
      <vt:variant>
        <vt:i4>0</vt:i4>
      </vt:variant>
      <vt:variant>
        <vt:i4>5</vt:i4>
      </vt:variant>
      <vt:variant>
        <vt:lpwstr>http://es.wikipedia.org/wiki/Occidente</vt:lpwstr>
      </vt:variant>
      <vt:variant>
        <vt:lpwstr/>
      </vt:variant>
      <vt:variant>
        <vt:i4>1704021</vt:i4>
      </vt:variant>
      <vt:variant>
        <vt:i4>18</vt:i4>
      </vt:variant>
      <vt:variant>
        <vt:i4>0</vt:i4>
      </vt:variant>
      <vt:variant>
        <vt:i4>5</vt:i4>
      </vt:variant>
      <vt:variant>
        <vt:lpwstr>http://es.wikipedia.org/wiki/Eurasia</vt:lpwstr>
      </vt:variant>
      <vt:variant>
        <vt:lpwstr/>
      </vt:variant>
      <vt:variant>
        <vt:i4>6946867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Continente</vt:lpwstr>
      </vt:variant>
      <vt:variant>
        <vt:lpwstr/>
      </vt:variant>
      <vt:variant>
        <vt:i4>3932193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Pen%C3%ADnsula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%C3%81frica</vt:lpwstr>
      </vt:variant>
      <vt:variant>
        <vt:lpwstr/>
      </vt:variant>
      <vt:variant>
        <vt:i4>1507419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Asia</vt:lpwstr>
      </vt:variant>
      <vt:variant>
        <vt:lpwstr/>
      </vt:variant>
      <vt:variant>
        <vt:i4>1704021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Eurasia</vt:lpwstr>
      </vt:variant>
      <vt:variant>
        <vt:lpwstr/>
      </vt:variant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Supercontinen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xp</dc:creator>
  <cp:keywords/>
  <dc:description/>
  <cp:lastModifiedBy>noeelavi</cp:lastModifiedBy>
  <cp:revision>2</cp:revision>
  <dcterms:created xsi:type="dcterms:W3CDTF">2009-10-15T17:21:00Z</dcterms:created>
  <dcterms:modified xsi:type="dcterms:W3CDTF">2009-10-15T17:21:00Z</dcterms:modified>
</cp:coreProperties>
</file>